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68449A5F" w14:textId="44997F9B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31D8BD13" w:rsidR="009D41B4" w:rsidRPr="00B86F77" w:rsidRDefault="009D41B4" w:rsidP="00F06657">
      <w:pPr>
        <w:widowControl w:val="0"/>
        <w:suppressAutoHyphens/>
        <w:spacing w:before="120" w:after="120"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367CD7">
        <w:rPr>
          <w:rFonts w:eastAsia="Futura PT Light" w:cstheme="minorHAnsi"/>
          <w:b/>
          <w:bCs/>
        </w:rPr>
        <w:t>Opracowanie serwisu monitoringowego wilgotności gleb - pilotaż</w:t>
      </w:r>
      <w:r w:rsidR="0054572F" w:rsidRPr="00B86F77">
        <w:rPr>
          <w:b/>
          <w:bCs/>
        </w:rPr>
        <w:t xml:space="preserve"> </w:t>
      </w:r>
      <w:r w:rsidRPr="00B86F77">
        <w:rPr>
          <w:b/>
          <w:bCs/>
        </w:rPr>
        <w:t xml:space="preserve">(znak sprawy: </w:t>
      </w:r>
      <w:r w:rsidR="00367CD7">
        <w:rPr>
          <w:b/>
          <w:bCs/>
        </w:rPr>
        <w:t>BO/9/2021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B86F77" w:rsidRDefault="00FC3AAB" w:rsidP="00FC3AAB">
      <w:pPr>
        <w:tabs>
          <w:tab w:val="right" w:leader="dot" w:pos="9639"/>
        </w:tabs>
        <w:spacing w:line="276" w:lineRule="auto"/>
        <w:rPr>
          <w:sz w:val="12"/>
          <w:szCs w:val="12"/>
        </w:rPr>
      </w:pPr>
      <w:r w:rsidRPr="00B86F77">
        <w:rPr>
          <w:i/>
          <w:sz w:val="12"/>
          <w:szCs w:val="12"/>
        </w:rPr>
        <w:t>(pełna nazwa (firma) dokładny adres Wykonawcy (siedziba albo miejsce zamieszkania) w zależności od podmiotu: NIP/PESEL, KRS/</w:t>
      </w:r>
      <w:proofErr w:type="spellStart"/>
      <w:r w:rsidRPr="00B86F77">
        <w:rPr>
          <w:i/>
          <w:sz w:val="12"/>
          <w:szCs w:val="12"/>
        </w:rPr>
        <w:t>CEiDG</w:t>
      </w:r>
      <w:proofErr w:type="spellEnd"/>
      <w:r w:rsidRPr="00B86F77">
        <w:rPr>
          <w:i/>
          <w:sz w:val="12"/>
          <w:szCs w:val="12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74B0FBC" w14:textId="77777777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45A7905D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B86F77" w:rsidRDefault="00FC3AAB" w:rsidP="00FC3AAB">
      <w:pPr>
        <w:spacing w:line="276" w:lineRule="auto"/>
        <w:rPr>
          <w:i/>
          <w:sz w:val="12"/>
          <w:szCs w:val="12"/>
        </w:rPr>
      </w:pPr>
      <w:r w:rsidRPr="00B86F77">
        <w:rPr>
          <w:i/>
          <w:sz w:val="12"/>
          <w:szCs w:val="12"/>
        </w:rPr>
        <w:t>(wypełniają jedynie Wykonawcy składający wspólną ofertę lub Wykonawcy, którzy w powyższych zakresie ustanowili pełnomocnictwo)</w:t>
      </w:r>
    </w:p>
    <w:p w14:paraId="03581025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t>- w cenie oferty zostały uwzględnione wszystkie koszty wykonania zamówienia.</w:t>
      </w:r>
    </w:p>
    <w:p w14:paraId="3AFBD367" w14:textId="462F94B4" w:rsidR="00FC3AAB" w:rsidRPr="00517FA6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FERUJEMY</w:t>
      </w:r>
      <w:r w:rsidRPr="00B86F77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B86F77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92"/>
        <w:gridCol w:w="1877"/>
        <w:gridCol w:w="2211"/>
      </w:tblGrid>
      <w:tr w:rsidR="00517FA6" w:rsidRPr="00517FA6" w14:paraId="7C209D71" w14:textId="77777777" w:rsidTr="00751867">
        <w:trPr>
          <w:cantSplit/>
          <w:trHeight w:val="470"/>
          <w:jc w:val="center"/>
        </w:trPr>
        <w:tc>
          <w:tcPr>
            <w:tcW w:w="447" w:type="pct"/>
            <w:vAlign w:val="center"/>
          </w:tcPr>
          <w:p w14:paraId="0D17F316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  <w:p w14:paraId="6AD54CC2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332" w:type="pct"/>
            <w:vAlign w:val="center"/>
          </w:tcPr>
          <w:p w14:paraId="13EEB068" w14:textId="68AEC0AC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dmiot zamówienia /</w:t>
            </w:r>
            <w:r w:rsidRPr="00E03FFD">
              <w:rPr>
                <w:rFonts w:eastAsia="Times New Roman" w:cs="Arial"/>
                <w:b/>
                <w:sz w:val="16"/>
                <w:szCs w:val="16"/>
                <w:lang w:eastAsia="pl-PL"/>
              </w:rPr>
              <w:t>Etap</w:t>
            </w:r>
          </w:p>
        </w:tc>
        <w:tc>
          <w:tcPr>
            <w:tcW w:w="1020" w:type="pct"/>
            <w:vAlign w:val="center"/>
          </w:tcPr>
          <w:p w14:paraId="46F2380F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b/>
                <w:sz w:val="16"/>
                <w:szCs w:val="16"/>
                <w:lang w:eastAsia="pl-PL"/>
              </w:rPr>
              <w:t>Wartość oferty brutto*)</w:t>
            </w:r>
          </w:p>
        </w:tc>
        <w:tc>
          <w:tcPr>
            <w:tcW w:w="1201" w:type="pct"/>
          </w:tcPr>
          <w:p w14:paraId="555D6CB7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b/>
                <w:sz w:val="16"/>
                <w:szCs w:val="16"/>
                <w:lang w:eastAsia="pl-PL"/>
              </w:rPr>
              <w:t>Część wartości zamówienia podstawowego  *)</w:t>
            </w:r>
          </w:p>
        </w:tc>
      </w:tr>
      <w:tr w:rsidR="00517FA6" w:rsidRPr="00517FA6" w14:paraId="6D7F6F0C" w14:textId="77777777" w:rsidTr="00751867">
        <w:trPr>
          <w:trHeight w:val="460"/>
          <w:jc w:val="center"/>
        </w:trPr>
        <w:tc>
          <w:tcPr>
            <w:tcW w:w="447" w:type="pct"/>
            <w:vAlign w:val="center"/>
          </w:tcPr>
          <w:p w14:paraId="0A44E6A6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332" w:type="pct"/>
            <w:vAlign w:val="center"/>
          </w:tcPr>
          <w:p w14:paraId="105125AE" w14:textId="23C748BF" w:rsidR="00E03FFD" w:rsidRPr="00E03FFD" w:rsidRDefault="00E03FFD" w:rsidP="00E03FF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Times New Roman"/>
                <w:sz w:val="16"/>
                <w:szCs w:val="16"/>
                <w:lang w:eastAsia="pl-PL"/>
              </w:rPr>
              <w:t>Opracowanie metodyki tworzenia serwisu monitoringowego</w:t>
            </w:r>
          </w:p>
        </w:tc>
        <w:tc>
          <w:tcPr>
            <w:tcW w:w="1020" w:type="pct"/>
          </w:tcPr>
          <w:p w14:paraId="141F409B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0DFE3D39" w14:textId="3044DC4C" w:rsidR="00E03FFD" w:rsidRPr="00E03FFD" w:rsidRDefault="009D3DBA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="00E03FFD"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  <w:r w:rsidR="00E03FFD" w:rsidRPr="00E03FF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517FA6" w:rsidRPr="00517FA6" w14:paraId="124A80A4" w14:textId="77777777" w:rsidTr="00751867">
        <w:trPr>
          <w:trHeight w:val="460"/>
          <w:jc w:val="center"/>
        </w:trPr>
        <w:tc>
          <w:tcPr>
            <w:tcW w:w="447" w:type="pct"/>
            <w:vAlign w:val="center"/>
          </w:tcPr>
          <w:p w14:paraId="4CD41A2B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2332" w:type="pct"/>
            <w:vAlign w:val="center"/>
          </w:tcPr>
          <w:p w14:paraId="7FFCB25E" w14:textId="2A065636" w:rsidR="00E03FFD" w:rsidRPr="00E03FFD" w:rsidRDefault="00E03FFD" w:rsidP="00E03FF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Times New Roman"/>
                <w:sz w:val="16"/>
                <w:szCs w:val="16"/>
                <w:lang w:eastAsia="pl-PL"/>
              </w:rPr>
              <w:t>Opracowanie produktów monitoringu wilgotności gleb za rok 2021 r.</w:t>
            </w:r>
          </w:p>
        </w:tc>
        <w:tc>
          <w:tcPr>
            <w:tcW w:w="1020" w:type="pct"/>
          </w:tcPr>
          <w:p w14:paraId="1C53BCAF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537A34DA" w14:textId="78B9A2DD" w:rsidR="00E03FFD" w:rsidRPr="00E03FFD" w:rsidRDefault="009D3DBA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="00E03FFD" w:rsidRPr="00E03FF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%</w:t>
            </w:r>
          </w:p>
        </w:tc>
      </w:tr>
      <w:tr w:rsidR="00517FA6" w:rsidRPr="00517FA6" w14:paraId="345421DE" w14:textId="77777777" w:rsidTr="00751867">
        <w:trPr>
          <w:trHeight w:val="460"/>
          <w:jc w:val="center"/>
        </w:trPr>
        <w:tc>
          <w:tcPr>
            <w:tcW w:w="447" w:type="pct"/>
            <w:vAlign w:val="center"/>
          </w:tcPr>
          <w:p w14:paraId="4F35C734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2332" w:type="pct"/>
            <w:vAlign w:val="center"/>
          </w:tcPr>
          <w:p w14:paraId="5D27F57F" w14:textId="759F0248" w:rsidR="00E03FFD" w:rsidRPr="00E03FFD" w:rsidRDefault="00E03FFD" w:rsidP="00E03FF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Times New Roman"/>
                <w:sz w:val="16"/>
                <w:szCs w:val="16"/>
                <w:lang w:eastAsia="pl-PL"/>
              </w:rPr>
              <w:t>Świadczenie serwisu monitoringowego od 1 marca do 30 czerwca 2022 r.</w:t>
            </w:r>
          </w:p>
        </w:tc>
        <w:tc>
          <w:tcPr>
            <w:tcW w:w="1020" w:type="pct"/>
          </w:tcPr>
          <w:p w14:paraId="610200A5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24DFAF48" w14:textId="041F6E3B" w:rsidR="00E03FFD" w:rsidRPr="00E03FFD" w:rsidRDefault="009D3DBA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="00E03FFD"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03FFD" w:rsidRPr="00E03FF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%</w:t>
            </w:r>
          </w:p>
        </w:tc>
      </w:tr>
      <w:tr w:rsidR="009D3DBA" w:rsidRPr="00517FA6" w14:paraId="1FDFF1A7" w14:textId="77777777" w:rsidTr="00751867">
        <w:trPr>
          <w:trHeight w:val="460"/>
          <w:jc w:val="center"/>
        </w:trPr>
        <w:tc>
          <w:tcPr>
            <w:tcW w:w="447" w:type="pct"/>
            <w:vAlign w:val="center"/>
          </w:tcPr>
          <w:p w14:paraId="09F4A1DD" w14:textId="0596EC07" w:rsidR="00E03FFD" w:rsidRPr="00517FA6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2332" w:type="pct"/>
            <w:vAlign w:val="center"/>
          </w:tcPr>
          <w:p w14:paraId="08F24A6B" w14:textId="5D9884B9" w:rsidR="00E03FFD" w:rsidRPr="00517FA6" w:rsidRDefault="00E03FFD" w:rsidP="00E03FF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Times New Roman"/>
                <w:sz w:val="16"/>
                <w:szCs w:val="16"/>
                <w:lang w:eastAsia="pl-PL"/>
              </w:rPr>
              <w:t>Świadczenie serwisu monitoringowego od 1 lipca do 31 października 2022 roku</w:t>
            </w:r>
          </w:p>
        </w:tc>
        <w:tc>
          <w:tcPr>
            <w:tcW w:w="1020" w:type="pct"/>
          </w:tcPr>
          <w:p w14:paraId="521DA803" w14:textId="77777777" w:rsidR="00E03FFD" w:rsidRPr="00517FA6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56C35D52" w14:textId="29B5418C" w:rsidR="00E03FFD" w:rsidRPr="00517FA6" w:rsidRDefault="009D3DBA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="00E03FFD"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%</w:t>
            </w:r>
          </w:p>
        </w:tc>
      </w:tr>
      <w:tr w:rsidR="009D3DBA" w:rsidRPr="00517FA6" w14:paraId="03B8B53D" w14:textId="77777777" w:rsidTr="00751867">
        <w:trPr>
          <w:trHeight w:val="460"/>
          <w:jc w:val="center"/>
        </w:trPr>
        <w:tc>
          <w:tcPr>
            <w:tcW w:w="447" w:type="pct"/>
            <w:vAlign w:val="center"/>
          </w:tcPr>
          <w:p w14:paraId="7AA1C4C9" w14:textId="09E97AAC" w:rsidR="00E03FFD" w:rsidRPr="00517FA6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332" w:type="pct"/>
            <w:vAlign w:val="center"/>
          </w:tcPr>
          <w:p w14:paraId="2B073E65" w14:textId="5062B1E5" w:rsidR="00E03FFD" w:rsidRPr="00517FA6" w:rsidRDefault="00E03FFD" w:rsidP="00E03FF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Times New Roman"/>
                <w:sz w:val="16"/>
                <w:szCs w:val="16"/>
                <w:lang w:eastAsia="pl-PL"/>
              </w:rPr>
              <w:t>Przygotowanie raportu końcowego z działań pilotażowych</w:t>
            </w:r>
          </w:p>
        </w:tc>
        <w:tc>
          <w:tcPr>
            <w:tcW w:w="1020" w:type="pct"/>
          </w:tcPr>
          <w:p w14:paraId="4FF16768" w14:textId="77777777" w:rsidR="00E03FFD" w:rsidRPr="00517FA6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7B18DBE4" w14:textId="00430A71" w:rsidR="00E03FFD" w:rsidRPr="00517FA6" w:rsidRDefault="000F3247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ły udział w procentach w całkowitej wartości zamówienia</w:t>
            </w:r>
          </w:p>
        </w:tc>
      </w:tr>
      <w:tr w:rsidR="00E03FFD" w:rsidRPr="00517FA6" w14:paraId="35688FD3" w14:textId="77777777" w:rsidTr="00751867">
        <w:trPr>
          <w:trHeight w:val="460"/>
          <w:jc w:val="center"/>
        </w:trPr>
        <w:tc>
          <w:tcPr>
            <w:tcW w:w="2779" w:type="pct"/>
            <w:gridSpan w:val="2"/>
            <w:vAlign w:val="center"/>
          </w:tcPr>
          <w:p w14:paraId="1AA40AC8" w14:textId="59D82873" w:rsidR="00E03FFD" w:rsidRPr="00E03FFD" w:rsidRDefault="00A61344" w:rsidP="00E03FF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7FA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20" w:type="pct"/>
            <w:vAlign w:val="center"/>
          </w:tcPr>
          <w:p w14:paraId="223E58EC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01" w:type="pct"/>
            <w:vAlign w:val="center"/>
          </w:tcPr>
          <w:p w14:paraId="4CE62D66" w14:textId="77777777" w:rsidR="00E03FFD" w:rsidRPr="00E03FFD" w:rsidRDefault="00E03FFD" w:rsidP="00E03F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3FFD">
              <w:rPr>
                <w:rFonts w:eastAsia="Times New Roman" w:cs="Arial"/>
                <w:sz w:val="16"/>
                <w:szCs w:val="16"/>
                <w:lang w:eastAsia="pl-PL"/>
              </w:rPr>
              <w:t>100%</w:t>
            </w:r>
          </w:p>
        </w:tc>
      </w:tr>
    </w:tbl>
    <w:p w14:paraId="3ED85044" w14:textId="77777777" w:rsidR="00991140" w:rsidRDefault="009D3DBA" w:rsidP="00E03FFD">
      <w:pPr>
        <w:pStyle w:val="Akapitzlist"/>
        <w:autoSpaceDE w:val="0"/>
        <w:autoSpaceDN w:val="0"/>
        <w:ind w:left="426"/>
        <w:rPr>
          <w:rFonts w:ascii="Times New Roman" w:eastAsia="Times New Roman" w:hAnsi="Times New Roman"/>
          <w:bCs/>
          <w:lang w:eastAsia="pl-PL"/>
        </w:rPr>
        <w:sectPr w:rsidR="00991140" w:rsidSect="008279C0">
          <w:head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r>
        <w:rPr>
          <w:rFonts w:ascii="Nunito Sans" w:hAnsi="Nunito Sans"/>
          <w:b/>
          <w:sz w:val="18"/>
          <w:szCs w:val="18"/>
        </w:rPr>
        <w:t>*</w:t>
      </w:r>
      <w:r w:rsidRPr="009D3DBA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>Przewidywane płatności za poszczególne etapy rozkładają się w następujących proporcjach</w:t>
      </w:r>
    </w:p>
    <w:p w14:paraId="1AA5E282" w14:textId="1F98AAAC" w:rsidR="004F3E2F" w:rsidRDefault="004F3E2F" w:rsidP="00E03FFD">
      <w:pPr>
        <w:pStyle w:val="Akapitzlist"/>
        <w:autoSpaceDE w:val="0"/>
        <w:autoSpaceDN w:val="0"/>
        <w:ind w:left="426"/>
        <w:rPr>
          <w:rFonts w:ascii="Times New Roman" w:eastAsia="Times New Roman" w:hAnsi="Times New Roman"/>
          <w:bCs/>
          <w:lang w:eastAsia="pl-PL"/>
        </w:rPr>
        <w:sectPr w:rsidR="004F3E2F" w:rsidSect="00991140"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45AD0A0C" w14:textId="6B68482D" w:rsidR="00E03FFD" w:rsidRDefault="00E03FFD" w:rsidP="00E03FFD">
      <w:pPr>
        <w:pStyle w:val="Akapitzlist"/>
        <w:autoSpaceDE w:val="0"/>
        <w:autoSpaceDN w:val="0"/>
        <w:ind w:left="426"/>
        <w:rPr>
          <w:rFonts w:ascii="Times New Roman" w:eastAsia="Times New Roman" w:hAnsi="Times New Roman"/>
          <w:bCs/>
          <w:lang w:eastAsia="pl-PL"/>
        </w:rPr>
      </w:pPr>
    </w:p>
    <w:p w14:paraId="35E34306" w14:textId="59074CA7" w:rsidR="008570C3" w:rsidRPr="00517FA6" w:rsidRDefault="008570C3" w:rsidP="00517FA6">
      <w:pPr>
        <w:pStyle w:val="Akapitzlist"/>
        <w:numPr>
          <w:ilvl w:val="0"/>
          <w:numId w:val="55"/>
        </w:numPr>
        <w:autoSpaceDE w:val="0"/>
        <w:autoSpaceDN w:val="0"/>
        <w:spacing w:line="240" w:lineRule="auto"/>
        <w:ind w:left="426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AMY, że niżej wymienione osoby, wyznaczone do realizacji zamówienia, w tym:</w:t>
      </w:r>
    </w:p>
    <w:p w14:paraId="6A8F1226" w14:textId="26F432B2" w:rsidR="008570C3" w:rsidRPr="00517FA6" w:rsidRDefault="008570C3" w:rsidP="006926F5">
      <w:pPr>
        <w:numPr>
          <w:ilvl w:val="0"/>
          <w:numId w:val="69"/>
        </w:numPr>
        <w:tabs>
          <w:tab w:val="num" w:pos="426"/>
          <w:tab w:val="num" w:pos="567"/>
        </w:tabs>
        <w:autoSpaceDE w:val="0"/>
        <w:autoSpaceDN w:val="0"/>
        <w:spacing w:line="276" w:lineRule="auto"/>
        <w:ind w:left="426" w:hanging="284"/>
        <w:rPr>
          <w:rFonts w:eastAsia="Times New Roman" w:cs="Arial"/>
          <w:bCs/>
          <w:lang w:eastAsia="pl-PL"/>
        </w:rPr>
      </w:pPr>
      <w:r w:rsidRPr="00517FA6">
        <w:rPr>
          <w:rFonts w:eastAsia="Times New Roman" w:cs="Arial"/>
          <w:bCs/>
          <w:lang w:eastAsia="pl-PL"/>
        </w:rPr>
        <w:t xml:space="preserve"> Kierownik Zespołu </w:t>
      </w:r>
      <w:bookmarkStart w:id="0" w:name="_Hlk52459858"/>
      <w:r w:rsidRPr="00517FA6">
        <w:rPr>
          <w:rFonts w:eastAsia="Times New Roman" w:cs="Arial"/>
          <w:bCs/>
          <w:lang w:eastAsia="pl-PL"/>
        </w:rPr>
        <w:t xml:space="preserve">w ciągu ostatnich 5 lat, </w:t>
      </w:r>
      <w:bookmarkEnd w:id="0"/>
      <w:r w:rsidRPr="00517FA6">
        <w:rPr>
          <w:rFonts w:eastAsia="Times New Roman" w:cs="Arial"/>
          <w:bCs/>
          <w:lang w:eastAsia="pl-PL"/>
        </w:rPr>
        <w:t xml:space="preserve">kierował lub koordynował organizacją usług/projektów w ilości …….. </w:t>
      </w:r>
      <w:bookmarkStart w:id="1" w:name="_Hlk52460282"/>
      <w:r w:rsidRPr="00517FA6">
        <w:rPr>
          <w:rFonts w:eastAsia="Times New Roman" w:cs="Arial"/>
          <w:bCs/>
          <w:lang w:eastAsia="pl-PL"/>
        </w:rPr>
        <w:t>(</w:t>
      </w:r>
      <w:r w:rsidRPr="00517FA6">
        <w:rPr>
          <w:rFonts w:eastAsia="Times New Roman" w:cs="Arial"/>
          <w:bCs/>
          <w:i/>
          <w:iCs/>
          <w:lang w:eastAsia="pl-PL"/>
        </w:rPr>
        <w:t>należy podać ilość usług/projektów</w:t>
      </w:r>
      <w:r w:rsidRPr="00517FA6">
        <w:rPr>
          <w:rFonts w:eastAsia="Times New Roman" w:cs="Arial"/>
          <w:bCs/>
          <w:lang w:eastAsia="pl-PL"/>
        </w:rPr>
        <w:t>)</w:t>
      </w:r>
      <w:bookmarkEnd w:id="1"/>
      <w:r w:rsidRPr="00517FA6">
        <w:rPr>
          <w:rFonts w:eastAsia="Times New Roman" w:cs="Arial"/>
          <w:bCs/>
          <w:lang w:eastAsia="pl-PL"/>
        </w:rPr>
        <w:t xml:space="preserve"> polegających na opracowaniu oprogramowania lub aplikacji lub systemu informatycznego do przetwarzania danych przestrzennych</w:t>
      </w:r>
      <w:r w:rsidR="0016753D" w:rsidRPr="0016753D">
        <w:t xml:space="preserve"> </w:t>
      </w:r>
      <w:r w:rsidR="0016753D" w:rsidRPr="00D87A0C">
        <w:t>lub usługi/projektu polegającej na przetwarzaniu danych satelitarnych</w:t>
      </w:r>
      <w:r w:rsidRPr="00517FA6">
        <w:rPr>
          <w:rFonts w:eastAsia="Times New Roman" w:cs="Arial"/>
          <w:bCs/>
          <w:lang w:eastAsia="pl-PL"/>
        </w:rPr>
        <w:t>;</w:t>
      </w:r>
    </w:p>
    <w:p w14:paraId="0DB82BE7" w14:textId="01499F80" w:rsidR="008570C3" w:rsidRPr="00517FA6" w:rsidRDefault="008570C3" w:rsidP="006926F5">
      <w:pPr>
        <w:numPr>
          <w:ilvl w:val="0"/>
          <w:numId w:val="69"/>
        </w:numPr>
        <w:tabs>
          <w:tab w:val="num" w:pos="426"/>
          <w:tab w:val="num" w:pos="567"/>
        </w:tabs>
        <w:autoSpaceDE w:val="0"/>
        <w:autoSpaceDN w:val="0"/>
        <w:spacing w:line="276" w:lineRule="auto"/>
        <w:ind w:left="426" w:hanging="284"/>
        <w:rPr>
          <w:rFonts w:eastAsia="Times New Roman" w:cs="Arial"/>
          <w:lang w:eastAsia="pl-PL"/>
        </w:rPr>
      </w:pPr>
      <w:r w:rsidRPr="00517FA6">
        <w:rPr>
          <w:rFonts w:eastAsia="Times New Roman" w:cs="Arial"/>
          <w:bCs/>
          <w:lang w:eastAsia="pl-PL"/>
        </w:rPr>
        <w:t xml:space="preserve"> Specjalista ds. przetwarzania i analizy danych</w:t>
      </w:r>
      <w:r w:rsidR="0016753D">
        <w:rPr>
          <w:rFonts w:eastAsia="Times New Roman" w:cs="Arial"/>
          <w:bCs/>
          <w:lang w:eastAsia="pl-PL"/>
        </w:rPr>
        <w:t xml:space="preserve"> satelitarnych</w:t>
      </w:r>
      <w:r w:rsidRPr="00517FA6">
        <w:rPr>
          <w:rFonts w:eastAsia="Times New Roman" w:cs="Arial"/>
          <w:bCs/>
          <w:lang w:eastAsia="pl-PL"/>
        </w:rPr>
        <w:t xml:space="preserve"> w ciągu ostatnich 5 lat brał udział w realizacji ……… usług/projektów </w:t>
      </w:r>
      <w:r w:rsidRPr="00517FA6">
        <w:rPr>
          <w:rFonts w:eastAsia="Times New Roman" w:cs="Arial"/>
          <w:bCs/>
          <w:i/>
          <w:iCs/>
          <w:lang w:eastAsia="pl-PL"/>
        </w:rPr>
        <w:t xml:space="preserve">(należy podać ilość usług/projektów); </w:t>
      </w:r>
      <w:r w:rsidR="0016753D" w:rsidRPr="00D87A0C">
        <w:t>dotyczących zastosowania danych satelitarnych w obszarze rolnictwa lub w obszarze zarządzania kryzysowego lub w obszarze ochrony środowiska</w:t>
      </w:r>
      <w:r w:rsidRPr="00517FA6">
        <w:rPr>
          <w:rFonts w:eastAsia="Times New Roman" w:cs="Arial"/>
          <w:bCs/>
          <w:lang w:eastAsia="pl-PL"/>
        </w:rPr>
        <w:t>;</w:t>
      </w:r>
    </w:p>
    <w:p w14:paraId="48B99446" w14:textId="0078A248" w:rsidR="0016753D" w:rsidRPr="00D87A0C" w:rsidRDefault="0016753D" w:rsidP="006926F5">
      <w:pPr>
        <w:numPr>
          <w:ilvl w:val="0"/>
          <w:numId w:val="69"/>
        </w:numPr>
        <w:tabs>
          <w:tab w:val="num" w:pos="426"/>
          <w:tab w:val="num" w:pos="567"/>
        </w:tabs>
        <w:autoSpaceDE w:val="0"/>
        <w:autoSpaceDN w:val="0"/>
        <w:spacing w:line="276" w:lineRule="auto"/>
        <w:ind w:left="426" w:hanging="284"/>
        <w:rPr>
          <w:rFonts w:eastAsia="Times New Roman" w:cs="Arial"/>
          <w:lang w:eastAsia="pl-PL"/>
        </w:rPr>
      </w:pPr>
      <w:r w:rsidRPr="00D87A0C">
        <w:rPr>
          <w:rFonts w:eastAsia="Times New Roman" w:cs="Arial"/>
          <w:bCs/>
          <w:lang w:eastAsia="pl-PL"/>
        </w:rPr>
        <w:t>Specjalista ds. przetwarzania i analizy danych</w:t>
      </w:r>
      <w:r>
        <w:rPr>
          <w:rFonts w:eastAsia="Times New Roman" w:cs="Arial"/>
          <w:bCs/>
          <w:lang w:eastAsia="pl-PL"/>
        </w:rPr>
        <w:t xml:space="preserve"> satelitarnych</w:t>
      </w:r>
      <w:r w:rsidRPr="00D87A0C">
        <w:rPr>
          <w:rFonts w:eastAsia="Times New Roman" w:cs="Arial"/>
          <w:bCs/>
          <w:lang w:eastAsia="pl-PL"/>
        </w:rPr>
        <w:t xml:space="preserve"> w ciągu ostatnich 5 lat brał udział w realizacji ……… usług/projektów </w:t>
      </w:r>
      <w:r w:rsidRPr="00D87A0C">
        <w:rPr>
          <w:rFonts w:eastAsia="Times New Roman" w:cs="Arial"/>
          <w:bCs/>
          <w:i/>
          <w:iCs/>
          <w:lang w:eastAsia="pl-PL"/>
        </w:rPr>
        <w:t xml:space="preserve">(należy podać ilość usług/projektów); </w:t>
      </w:r>
      <w:r w:rsidRPr="00D87A0C">
        <w:t>dotyczących zastosowania danych satelitarnych w obszarze rolnictwa lub w obszarze zarządzania kryzysowego lub w obszarze ochrony środowiska</w:t>
      </w:r>
      <w:r w:rsidRPr="00D87A0C">
        <w:rPr>
          <w:rFonts w:eastAsia="Times New Roman" w:cs="Arial"/>
          <w:bCs/>
          <w:lang w:eastAsia="pl-PL"/>
        </w:rPr>
        <w:t>;</w:t>
      </w:r>
    </w:p>
    <w:p w14:paraId="603A8F22" w14:textId="77777777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  <w:color w:val="FFFFFF" w:themeColor="background1"/>
        </w:rPr>
        <w:t>, podręczników, monografii</w:t>
      </w:r>
      <w:r w:rsidRPr="00B86F77">
        <w:t xml:space="preserve"> </w:t>
      </w:r>
    </w:p>
    <w:p w14:paraId="4192032A" w14:textId="77777777" w:rsidR="00FC3AAB" w:rsidRPr="00B86F77" w:rsidRDefault="00FC3AAB" w:rsidP="00FC3AAB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ind w:left="567" w:hanging="425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p w14:paraId="73B54EA9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b/>
        </w:rPr>
      </w:pP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28374623" w:rsidR="00FC3AAB" w:rsidRPr="00517FA6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 xml:space="preserve">w </w:t>
      </w:r>
      <w:r w:rsidR="00A61344" w:rsidRPr="00517FA6">
        <w:rPr>
          <w:rFonts w:ascii="Nunito Sans" w:hAnsi="Nunito Sans"/>
          <w:sz w:val="18"/>
          <w:szCs w:val="18"/>
        </w:rPr>
        <w:t xml:space="preserve">niżej wymienionych </w:t>
      </w:r>
      <w:r w:rsidRPr="00517FA6">
        <w:rPr>
          <w:rFonts w:ascii="Nunito Sans" w:hAnsi="Nunito Sans"/>
          <w:sz w:val="18"/>
          <w:szCs w:val="18"/>
        </w:rPr>
        <w:t>termin</w:t>
      </w:r>
      <w:r w:rsidR="00A61344" w:rsidRPr="00517FA6">
        <w:rPr>
          <w:rFonts w:ascii="Nunito Sans" w:hAnsi="Nunito Sans"/>
          <w:sz w:val="18"/>
          <w:szCs w:val="18"/>
        </w:rPr>
        <w:t xml:space="preserve">ach </w:t>
      </w:r>
      <w:r w:rsidRPr="00517FA6">
        <w:rPr>
          <w:rFonts w:ascii="Nunito Sans" w:hAnsi="Nunito Sans"/>
          <w:sz w:val="18"/>
          <w:szCs w:val="18"/>
        </w:rPr>
        <w:t>od dnia zawarcia umowy.</w:t>
      </w:r>
    </w:p>
    <w:p w14:paraId="5FDEABC2" w14:textId="77777777" w:rsidR="00A61344" w:rsidRPr="00517FA6" w:rsidRDefault="00A61344" w:rsidP="006926F5">
      <w:pPr>
        <w:widowControl w:val="0"/>
        <w:numPr>
          <w:ilvl w:val="0"/>
          <w:numId w:val="68"/>
        </w:numPr>
        <w:suppressAutoHyphens/>
        <w:spacing w:after="200" w:line="240" w:lineRule="auto"/>
        <w:contextualSpacing/>
        <w:jc w:val="left"/>
        <w:rPr>
          <w:rFonts w:eastAsia="Times New Roman" w:cs="Times New Roman"/>
          <w:lang w:eastAsia="pl-PL"/>
        </w:rPr>
      </w:pPr>
      <w:r w:rsidRPr="00517FA6">
        <w:rPr>
          <w:rFonts w:eastAsia="Times New Roman" w:cs="Times New Roman"/>
          <w:lang w:eastAsia="pl-PL"/>
        </w:rPr>
        <w:t>Etap I – Opracowanie metodyki tworzenia serwisu monitoringowego – do 15 listopada 2021 r.</w:t>
      </w:r>
    </w:p>
    <w:p w14:paraId="7C7015F4" w14:textId="77777777" w:rsidR="00A61344" w:rsidRPr="00517FA6" w:rsidRDefault="00A61344" w:rsidP="006926F5">
      <w:pPr>
        <w:widowControl w:val="0"/>
        <w:numPr>
          <w:ilvl w:val="0"/>
          <w:numId w:val="68"/>
        </w:numPr>
        <w:suppressAutoHyphens/>
        <w:spacing w:after="200" w:line="240" w:lineRule="auto"/>
        <w:contextualSpacing/>
        <w:jc w:val="left"/>
        <w:rPr>
          <w:rFonts w:eastAsia="Times New Roman" w:cs="Times New Roman"/>
          <w:lang w:eastAsia="pl-PL"/>
        </w:rPr>
      </w:pPr>
      <w:r w:rsidRPr="00517FA6">
        <w:rPr>
          <w:rFonts w:eastAsia="Times New Roman" w:cs="Times New Roman"/>
          <w:lang w:eastAsia="pl-PL"/>
        </w:rPr>
        <w:t xml:space="preserve">Etap II – Opracowanie produktów monitoringu wilgotności gleb za rok 2021 r. – do 15 grudnia 2021 r. </w:t>
      </w:r>
    </w:p>
    <w:p w14:paraId="730721BB" w14:textId="5677A254" w:rsidR="00A61344" w:rsidRPr="00517FA6" w:rsidRDefault="00A61344" w:rsidP="006926F5">
      <w:pPr>
        <w:widowControl w:val="0"/>
        <w:numPr>
          <w:ilvl w:val="0"/>
          <w:numId w:val="68"/>
        </w:numPr>
        <w:suppressAutoHyphens/>
        <w:spacing w:after="200" w:line="240" w:lineRule="auto"/>
        <w:contextualSpacing/>
        <w:jc w:val="left"/>
        <w:rPr>
          <w:rFonts w:eastAsia="Times New Roman" w:cs="Times New Roman"/>
          <w:lang w:eastAsia="pl-PL"/>
        </w:rPr>
      </w:pPr>
      <w:r w:rsidRPr="00517FA6">
        <w:rPr>
          <w:rFonts w:eastAsia="Times New Roman" w:cs="Times New Roman"/>
          <w:lang w:eastAsia="pl-PL"/>
        </w:rPr>
        <w:t xml:space="preserve">Etap III – Świadczenie serwisu monitoringowego od 1 marca do 30 czerwca 2022 r.  </w:t>
      </w:r>
    </w:p>
    <w:p w14:paraId="73A5F8F1" w14:textId="469B5179" w:rsidR="00A61344" w:rsidRPr="00517FA6" w:rsidRDefault="00A61344" w:rsidP="006926F5">
      <w:pPr>
        <w:widowControl w:val="0"/>
        <w:numPr>
          <w:ilvl w:val="0"/>
          <w:numId w:val="68"/>
        </w:numPr>
        <w:suppressAutoHyphens/>
        <w:spacing w:after="200" w:line="240" w:lineRule="auto"/>
        <w:contextualSpacing/>
        <w:jc w:val="left"/>
        <w:rPr>
          <w:rFonts w:eastAsia="Times New Roman" w:cs="Times New Roman"/>
          <w:lang w:eastAsia="pl-PL"/>
        </w:rPr>
      </w:pPr>
      <w:r w:rsidRPr="00517FA6">
        <w:rPr>
          <w:rFonts w:eastAsia="Times New Roman" w:cs="Times New Roman"/>
          <w:lang w:eastAsia="pl-PL"/>
        </w:rPr>
        <w:t xml:space="preserve">Etap IV – Świadczenie serwisu monitoringowego od 1 lipca do 31 października 2022 r. </w:t>
      </w:r>
    </w:p>
    <w:p w14:paraId="414C390D" w14:textId="77777777" w:rsidR="00A61344" w:rsidRPr="00517FA6" w:rsidRDefault="00A61344" w:rsidP="006926F5">
      <w:pPr>
        <w:widowControl w:val="0"/>
        <w:numPr>
          <w:ilvl w:val="0"/>
          <w:numId w:val="68"/>
        </w:numPr>
        <w:suppressAutoHyphens/>
        <w:spacing w:after="200" w:line="240" w:lineRule="auto"/>
        <w:contextualSpacing/>
        <w:jc w:val="left"/>
        <w:rPr>
          <w:rFonts w:eastAsia="Times New Roman" w:cs="Times New Roman"/>
          <w:lang w:eastAsia="pl-PL"/>
        </w:rPr>
      </w:pPr>
      <w:r w:rsidRPr="00517FA6">
        <w:rPr>
          <w:rFonts w:eastAsia="Times New Roman" w:cs="Times New Roman"/>
          <w:lang w:eastAsia="pl-PL"/>
        </w:rPr>
        <w:t>Etap V – Przygotowanie raportu końcowego z działań pilotażowych - do dnia 15 grudnia 2022 r.</w:t>
      </w:r>
    </w:p>
    <w:p w14:paraId="35E6B87C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FC3AAB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47C66FEB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7D4E21A" w14:textId="77777777" w:rsidR="00564F9E" w:rsidRDefault="00564F9E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  <w:sectPr w:rsidR="00564F9E" w:rsidSect="008279C0">
          <w:head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22C07752" w14:textId="2531F01A" w:rsidR="004F3E2F" w:rsidRDefault="004F3E2F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534C9364" w14:textId="3BBF445C" w:rsidR="004F3E2F" w:rsidRDefault="004F3E2F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3C218E9" w14:textId="77777777" w:rsidR="004F3E2F" w:rsidRDefault="004F3E2F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  <w:sectPr w:rsidR="004F3E2F" w:rsidSect="00564F9E"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33AE5FE1" w14:textId="43A10824" w:rsidR="004F3E2F" w:rsidRDefault="004F3E2F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77777777" w:rsidR="00FC3AAB" w:rsidRPr="00B86F77" w:rsidRDefault="00FC3AAB" w:rsidP="00FC3AAB">
      <w:pPr>
        <w:pStyle w:val="Akapitzlist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64A9A697" w14:textId="77777777" w:rsidR="00FC3AAB" w:rsidRPr="00B86F77" w:rsidRDefault="00FC3AAB" w:rsidP="00FC3AA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1C306FCA" w14:textId="77777777" w:rsidR="00FC3AAB" w:rsidRPr="00B86F77" w:rsidRDefault="00FC3AAB" w:rsidP="00FC3AAB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</w:t>
      </w:r>
      <w:r w:rsidRPr="00B86F77">
        <w:rPr>
          <w:rFonts w:ascii="Nunito Sans" w:hAnsi="Nunito Sans"/>
          <w:sz w:val="14"/>
          <w:szCs w:val="14"/>
        </w:rPr>
        <w:t>(należy zaznaczyć właściwą informację)</w:t>
      </w:r>
      <w:r w:rsidRPr="00B86F77">
        <w:rPr>
          <w:rFonts w:ascii="Nunito Sans" w:hAnsi="Nunito Sans"/>
          <w:sz w:val="18"/>
          <w:szCs w:val="18"/>
        </w:rPr>
        <w:t>: mikroprzedsiębiorstwem / małym przedsiębiorcą / średnim przedsiębiorcą*.</w:t>
      </w:r>
    </w:p>
    <w:p w14:paraId="42E640D5" w14:textId="77777777" w:rsidR="004F3E2F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567"/>
        <w:rPr>
          <w:sz w:val="16"/>
          <w:szCs w:val="16"/>
        </w:rPr>
        <w:sectPr w:rsidR="004F3E2F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r w:rsidRPr="00B86F77">
        <w:rPr>
          <w:b/>
          <w:bCs/>
          <w:sz w:val="16"/>
          <w:szCs w:val="16"/>
        </w:rPr>
        <w:t>Uwaga:</w:t>
      </w:r>
      <w:r w:rsidRPr="00B86F77">
        <w:rPr>
          <w:sz w:val="16"/>
          <w:szCs w:val="16"/>
        </w:rPr>
        <w:t xml:space="preserve"> w przypadku składania oferty przez podmioty występujące wspólnie należy podać informację w zakresie wszystkich podmiotów składających wspólną ofertę.</w:t>
      </w:r>
    </w:p>
    <w:p w14:paraId="093D4B56" w14:textId="18424F3B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567"/>
        <w:rPr>
          <w:sz w:val="16"/>
          <w:szCs w:val="16"/>
        </w:rPr>
      </w:pPr>
    </w:p>
    <w:p w14:paraId="0F7FE981" w14:textId="77777777" w:rsidR="00FC3AAB" w:rsidRPr="00B86F77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FC3AAB">
      <w:pPr>
        <w:pStyle w:val="Tekstpodstawowy"/>
        <w:numPr>
          <w:ilvl w:val="0"/>
          <w:numId w:val="55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FC3AAB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7777777" w:rsidR="00FC3AAB" w:rsidRPr="00B86F77" w:rsidRDefault="00FC3AAB" w:rsidP="00FC3AAB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031C194" w14:textId="0FDBEF2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3739C32" w14:textId="053BDBE7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46FD941" w14:textId="31EE88A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3E4C9CBB" w14:textId="1C258DB9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7BAB93D" w14:textId="01613A7F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A0DCBBE" w14:textId="4E4DF4F1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FBA9A61" w14:textId="54C14EB5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6F55CEF" w14:textId="6F43EAB8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1B9088C3" w14:textId="12DB5452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033E791A" w14:textId="0EB88D7A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5918292F" w14:textId="0EF0D2D5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47D4F84A" w14:textId="5046109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2AF7454D" w14:textId="6B2A69A5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5523D481" w14:textId="5A9C328D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354C3552" w14:textId="47A66C6C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569A38B6" w14:textId="757E70E9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0EBE8FD6" w14:textId="3FA0BB84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14468854" w14:textId="70E8BC0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2B825D9E" w14:textId="434E40A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2C1320BC" w14:textId="74DB8C82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25AA4A9E" w14:textId="10FD5EC0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6328ACF0" w14:textId="2A7F4E14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70E31567" w14:textId="52B8FCD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1DC897A7" w14:textId="77777777" w:rsidR="00B130E5" w:rsidRDefault="00B130E5" w:rsidP="00A3261F">
      <w:pPr>
        <w:tabs>
          <w:tab w:val="num" w:pos="567"/>
        </w:tabs>
        <w:spacing w:line="276" w:lineRule="auto"/>
        <w:rPr>
          <w:b/>
        </w:rPr>
      </w:pPr>
    </w:p>
    <w:p w14:paraId="7F90E3C1" w14:textId="747E4DA9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C7631A0" w14:textId="4D5A89E3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5689D3D" w14:textId="3964E37C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E77D9F8" w14:textId="06F1FBB4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0C51DE91" w14:textId="3BD420A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62A89EA9" w14:textId="77777777" w:rsidR="005F4B4B" w:rsidRDefault="005F4B4B" w:rsidP="008F060C">
      <w:pPr>
        <w:spacing w:before="40" w:line="240" w:lineRule="auto"/>
        <w:jc w:val="right"/>
        <w:rPr>
          <w:b/>
          <w:iCs/>
        </w:rPr>
      </w:pPr>
    </w:p>
    <w:p w14:paraId="2AFF2D46" w14:textId="2802BE3B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2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2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6C1E4F4A" w:rsidR="00F06657" w:rsidRDefault="000010F3" w:rsidP="00F06657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367CD7">
        <w:rPr>
          <w:rFonts w:eastAsia="Futura PT Light" w:cstheme="minorHAnsi"/>
          <w:b/>
          <w:bCs/>
        </w:rPr>
        <w:t>Opracowanie serwisu monitoringowego wilgotności gleb - pilotaż</w:t>
      </w:r>
      <w:r w:rsidR="00F06657" w:rsidRPr="00B86F77">
        <w:rPr>
          <w:b/>
          <w:bCs/>
        </w:rPr>
        <w:t xml:space="preserve"> (znak sprawy: </w:t>
      </w:r>
      <w:r w:rsidR="00367CD7">
        <w:rPr>
          <w:b/>
          <w:bCs/>
        </w:rPr>
        <w:t>BO/9/2021</w:t>
      </w:r>
      <w:r w:rsidR="00F06657" w:rsidRPr="00B86F77">
        <w:rPr>
          <w:b/>
          <w:bCs/>
        </w:rPr>
        <w:t>)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B86F77" w:rsidRDefault="000010F3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EE0A95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B86F77">
        <w:rPr>
          <w:rFonts w:eastAsia="Times New Roman" w:cs="Arial"/>
          <w:b/>
          <w:lang w:eastAsia="pl-PL"/>
        </w:rPr>
        <w:t xml:space="preserve"> </w:t>
      </w:r>
    </w:p>
    <w:p w14:paraId="59C1B5FE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11DC458" w14:textId="77777777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B86F77">
        <w:rPr>
          <w:rFonts w:eastAsia="Times New Roman" w:cs="Arial"/>
          <w:lang w:eastAsia="pl-PL"/>
        </w:rPr>
        <w:t>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DF76B26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3BAE8C2" w14:textId="44803990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62BF3765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68E73032" w14:textId="77777777" w:rsidR="005F4B4B" w:rsidRDefault="005F4B4B" w:rsidP="009604CE">
      <w:pPr>
        <w:spacing w:line="240" w:lineRule="auto"/>
        <w:rPr>
          <w:b/>
        </w:rPr>
      </w:pPr>
    </w:p>
    <w:p w14:paraId="4C2E16A2" w14:textId="2436E475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40E4BC87" w14:textId="3AEF2499" w:rsidR="00C61BD1" w:rsidRPr="00B86F77" w:rsidRDefault="000010F3" w:rsidP="00F06657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367CD7">
        <w:rPr>
          <w:rFonts w:eastAsia="Futura PT Light" w:cstheme="minorHAnsi"/>
          <w:b/>
          <w:bCs/>
        </w:rPr>
        <w:t>Opracowanie serwisu monitoringowego wilgotności gleb - pilotaż</w:t>
      </w:r>
      <w:r w:rsidR="00F06657" w:rsidRPr="00B86F77">
        <w:rPr>
          <w:b/>
          <w:bCs/>
        </w:rPr>
        <w:t xml:space="preserve"> (znak sprawy: </w:t>
      </w:r>
      <w:r w:rsidR="00367CD7">
        <w:rPr>
          <w:b/>
          <w:bCs/>
        </w:rPr>
        <w:t>BO/9/2021</w:t>
      </w:r>
      <w:r w:rsidR="00F06657" w:rsidRPr="00B86F77">
        <w:rPr>
          <w:b/>
          <w:bCs/>
        </w:rPr>
        <w:t>)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2E3BC206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560CAA4F" w14:textId="1D6E5EE9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20F9D747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967F176" w14:textId="77777777" w:rsidR="00991140" w:rsidRDefault="00991140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991140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23ADE35A" w14:textId="056045F1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991140"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641351">
      <w:pPr>
        <w:pStyle w:val="Akapitzlist"/>
        <w:numPr>
          <w:ilvl w:val="0"/>
          <w:numId w:val="49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641351">
      <w:pPr>
        <w:pStyle w:val="Akapitzlist"/>
        <w:numPr>
          <w:ilvl w:val="0"/>
          <w:numId w:val="49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7777777" w:rsidR="00A92FA4" w:rsidRPr="00B86F77" w:rsidRDefault="00A92FA4" w:rsidP="00A92FA4">
      <w:pPr>
        <w:tabs>
          <w:tab w:val="left" w:pos="0"/>
        </w:tabs>
        <w:suppressAutoHyphens/>
        <w:rPr>
          <w:rFonts w:cs="Arial"/>
        </w:rPr>
      </w:pPr>
    </w:p>
    <w:p w14:paraId="5521EDCF" w14:textId="77DD9A4E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367CD7">
        <w:rPr>
          <w:rFonts w:eastAsia="Futura PT Light" w:cstheme="minorHAnsi"/>
          <w:b/>
          <w:bCs/>
        </w:rPr>
        <w:t>Opracowanie serwisu monitoringowego wilgotności gleb - pilotaż</w:t>
      </w:r>
      <w:r w:rsidR="00F06657" w:rsidRPr="00B86F77">
        <w:rPr>
          <w:b/>
          <w:bCs/>
        </w:rPr>
        <w:t xml:space="preserve"> (znak sprawy: </w:t>
      </w:r>
      <w:r w:rsidR="00367CD7">
        <w:rPr>
          <w:b/>
          <w:bCs/>
        </w:rPr>
        <w:t>BO/9/2021</w:t>
      </w:r>
      <w:r w:rsidR="00F06657" w:rsidRPr="00B86F77">
        <w:rPr>
          <w:b/>
          <w:bCs/>
        </w:rPr>
        <w:t>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641351">
      <w:pPr>
        <w:numPr>
          <w:ilvl w:val="0"/>
          <w:numId w:val="50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641351">
      <w:pPr>
        <w:numPr>
          <w:ilvl w:val="0"/>
          <w:numId w:val="50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751867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751867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751867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751867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751867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3C9CECF" w14:textId="7424AD21" w:rsidR="00D826CE" w:rsidRDefault="00D826CE" w:rsidP="009F0004">
      <w:pPr>
        <w:spacing w:line="276" w:lineRule="auto"/>
        <w:rPr>
          <w:b/>
          <w:bCs/>
          <w:iCs/>
        </w:rPr>
        <w:sectPr w:rsidR="00D826CE" w:rsidSect="008279C0">
          <w:headerReference w:type="first" r:id="rId15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CC9A7C" w14:textId="599B3EEC" w:rsidR="00603DA2" w:rsidRPr="00B86F77" w:rsidRDefault="00603DA2" w:rsidP="00D573DC">
      <w:pPr>
        <w:spacing w:line="276" w:lineRule="auto"/>
        <w:ind w:right="-1"/>
        <w:jc w:val="right"/>
        <w:rPr>
          <w:b/>
          <w:bCs/>
          <w:iCs/>
        </w:rPr>
      </w:pPr>
      <w:r w:rsidRPr="00B86F77">
        <w:rPr>
          <w:b/>
          <w:bCs/>
          <w:iCs/>
        </w:rPr>
        <w:lastRenderedPageBreak/>
        <w:t xml:space="preserve">Załącznik Nr </w:t>
      </w:r>
      <w:r w:rsidR="00387712" w:rsidRPr="00B86F77">
        <w:rPr>
          <w:b/>
          <w:bCs/>
          <w:iCs/>
        </w:rPr>
        <w:t>5</w:t>
      </w:r>
      <w:r w:rsidRPr="00B86F77">
        <w:rPr>
          <w:b/>
          <w:bCs/>
          <w:iCs/>
        </w:rPr>
        <w:t xml:space="preserve"> do SWZ</w:t>
      </w:r>
    </w:p>
    <w:p w14:paraId="51991D1C" w14:textId="77777777" w:rsidR="004F3E2F" w:rsidRDefault="004F3E2F" w:rsidP="00387712">
      <w:pPr>
        <w:spacing w:line="240" w:lineRule="auto"/>
        <w:rPr>
          <w:b/>
        </w:rPr>
      </w:pPr>
    </w:p>
    <w:p w14:paraId="6751F7A8" w14:textId="0C34687C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7E2113A9" w:rsidR="00603DA2" w:rsidRPr="0010146F" w:rsidRDefault="0010146F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14" w:name="_Hlk80883695"/>
      <w:r w:rsidRPr="0010146F">
        <w:rPr>
          <w:rFonts w:ascii="Nunito Sans" w:eastAsia="Futura PT Light" w:hAnsi="Nunito Sans" w:cstheme="minorHAnsi"/>
          <w:b/>
          <w:bCs/>
          <w:sz w:val="18"/>
          <w:szCs w:val="18"/>
        </w:rPr>
        <w:t>Opracowanie serwisu monitoringowego wilgotności gleb - pilotaż</w:t>
      </w:r>
      <w:r w:rsidRPr="0010146F">
        <w:rPr>
          <w:rFonts w:ascii="Nunito Sans" w:hAnsi="Nunito Sans"/>
          <w:b/>
          <w:bCs/>
          <w:sz w:val="18"/>
          <w:szCs w:val="18"/>
        </w:rPr>
        <w:t xml:space="preserve"> (znak sprawy: BO/9/2021)</w:t>
      </w:r>
      <w:r w:rsidR="00603DA2" w:rsidRPr="0010146F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14"/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9F0004" w:rsidRDefault="00603DA2" w:rsidP="008F060C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9F0004" w:rsidRDefault="00EA44AF" w:rsidP="008F060C">
      <w:pPr>
        <w:spacing w:line="276" w:lineRule="auto"/>
        <w:rPr>
          <w:sz w:val="14"/>
          <w:szCs w:val="14"/>
        </w:rPr>
      </w:pPr>
    </w:p>
    <w:p w14:paraId="64A67B42" w14:textId="12E8832C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9F0004" w:rsidRDefault="00EA44AF" w:rsidP="008F060C">
      <w:pPr>
        <w:autoSpaceDE w:val="0"/>
        <w:spacing w:line="276" w:lineRule="auto"/>
        <w:rPr>
          <w:sz w:val="14"/>
          <w:szCs w:val="14"/>
        </w:rPr>
      </w:pPr>
    </w:p>
    <w:p w14:paraId="61D37295" w14:textId="102910C5" w:rsidR="00603DA2" w:rsidRPr="009F0004" w:rsidRDefault="00603DA2" w:rsidP="008F060C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9F0004" w:rsidRDefault="00EA44AF" w:rsidP="008F060C">
      <w:pPr>
        <w:spacing w:line="276" w:lineRule="auto"/>
        <w:rPr>
          <w:b/>
          <w:sz w:val="14"/>
          <w:szCs w:val="14"/>
        </w:rPr>
      </w:pPr>
    </w:p>
    <w:p w14:paraId="07DFB5A5" w14:textId="3097E945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2C48238E" w14:textId="77777777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</w:t>
      </w:r>
      <w:r w:rsidRPr="009F0004">
        <w:rPr>
          <w:sz w:val="14"/>
          <w:szCs w:val="14"/>
        </w:rPr>
        <w:br/>
        <w:t xml:space="preserve">z Wykonawców wspólnie ubiegających się o udzielenie zamówienia. </w:t>
      </w:r>
    </w:p>
    <w:p w14:paraId="2151AD69" w14:textId="60656C1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lub podmiot udostępniający zasoby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E0C46DA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806F52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0AAD87B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19370CF3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2D12B3E1" w14:textId="33A20BE8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364A5FCB" w14:textId="6FF88BA9" w:rsidR="00C9350C" w:rsidRPr="00B86F77" w:rsidRDefault="00C9350C" w:rsidP="009F0004">
      <w:pPr>
        <w:spacing w:line="360" w:lineRule="auto"/>
        <w:ind w:right="14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 xml:space="preserve">Załącznik Nr </w:t>
      </w:r>
      <w:r w:rsidR="00526605" w:rsidRPr="00B86F77">
        <w:rPr>
          <w:b/>
          <w:bCs/>
          <w:color w:val="000000"/>
        </w:rPr>
        <w:t>6</w:t>
      </w:r>
      <w:r w:rsidRPr="00B86F77">
        <w:rPr>
          <w:b/>
          <w:bCs/>
          <w:color w:val="000000"/>
        </w:rPr>
        <w:t xml:space="preserve"> do SWZ</w:t>
      </w:r>
    </w:p>
    <w:p w14:paraId="4CD2547F" w14:textId="77777777" w:rsidR="00C9350C" w:rsidRPr="00B86F77" w:rsidRDefault="00C9350C" w:rsidP="00C9350C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756F03D6" w14:textId="7D13D61E" w:rsidR="00C9350C" w:rsidRPr="00B86F77" w:rsidRDefault="009D374D" w:rsidP="00C9350C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EF318E9" w14:textId="77777777" w:rsidR="00C9350C" w:rsidRPr="00B86F77" w:rsidRDefault="00C9350C" w:rsidP="00C9350C">
      <w:pPr>
        <w:autoSpaceDE w:val="0"/>
        <w:jc w:val="center"/>
        <w:rPr>
          <w:b/>
          <w:bCs/>
        </w:rPr>
      </w:pPr>
    </w:p>
    <w:p w14:paraId="0F0F7957" w14:textId="77777777" w:rsidR="00C9350C" w:rsidRPr="00B86F77" w:rsidRDefault="00C9350C" w:rsidP="00C9350C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0E3323D8" w14:textId="3B313692" w:rsidR="00F06657" w:rsidRPr="00F06657" w:rsidRDefault="00367CD7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eastAsia="Futura PT Light" w:hAnsi="Nunito Sans" w:cstheme="minorHAnsi"/>
          <w:b/>
          <w:bCs/>
          <w:sz w:val="18"/>
          <w:szCs w:val="18"/>
        </w:rPr>
        <w:t>Opracowanie serwisu monitoringowego wilgotności gleb - pilotaż</w:t>
      </w:r>
      <w:r w:rsidR="00F06657" w:rsidRPr="00F06657">
        <w:rPr>
          <w:rFonts w:ascii="Nunito Sans" w:hAnsi="Nunito Sans"/>
          <w:b/>
          <w:bCs/>
          <w:sz w:val="18"/>
          <w:szCs w:val="18"/>
        </w:rPr>
        <w:t xml:space="preserve"> (znak sprawy: </w:t>
      </w:r>
      <w:r>
        <w:rPr>
          <w:rFonts w:ascii="Nunito Sans" w:hAnsi="Nunito Sans"/>
          <w:b/>
          <w:bCs/>
          <w:sz w:val="18"/>
          <w:szCs w:val="18"/>
        </w:rPr>
        <w:t>BO/9/2021</w:t>
      </w:r>
      <w:r w:rsidR="00F06657" w:rsidRPr="00F06657">
        <w:rPr>
          <w:rFonts w:ascii="Nunito Sans" w:hAnsi="Nunito Sans"/>
          <w:b/>
          <w:bCs/>
          <w:sz w:val="18"/>
          <w:szCs w:val="18"/>
        </w:rPr>
        <w:t>)</w:t>
      </w:r>
      <w:r w:rsidR="00F06657"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4CDB76D3" w14:textId="7204FBF1" w:rsidR="00C9350C" w:rsidRPr="00B86F77" w:rsidRDefault="00C9350C" w:rsidP="00C9350C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1A6A6182" w14:textId="77777777" w:rsidR="00C9350C" w:rsidRPr="00B86F77" w:rsidRDefault="00C9350C" w:rsidP="0060321D">
      <w:pPr>
        <w:spacing w:line="240" w:lineRule="auto"/>
      </w:pPr>
    </w:p>
    <w:p w14:paraId="7E2B7E6E" w14:textId="273ABBE4" w:rsidR="00C9350C" w:rsidRPr="00B86F77" w:rsidRDefault="00C9350C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Zakres dostępnych Wykonawcy </w:t>
      </w:r>
      <w:r w:rsidR="00BF3105" w:rsidRPr="00B86F77">
        <w:rPr>
          <w:b/>
        </w:rPr>
        <w:t xml:space="preserve">moich </w:t>
      </w:r>
      <w:r w:rsidRPr="00B86F77">
        <w:rPr>
          <w:b/>
        </w:rPr>
        <w:t>zasobów:</w:t>
      </w:r>
    </w:p>
    <w:p w14:paraId="659E49BB" w14:textId="6AABA01B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....................</w:t>
      </w:r>
      <w:r w:rsidR="0060321D" w:rsidRPr="00B86F77">
        <w:t>.....................................................................</w:t>
      </w:r>
      <w:r w:rsidRPr="00B86F77">
        <w:t>.......................................................................................</w:t>
      </w:r>
    </w:p>
    <w:p w14:paraId="2E853751" w14:textId="0FEA6B89" w:rsidR="00716CAD" w:rsidRPr="00B86F77" w:rsidRDefault="00716CAD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72691F5E" w14:textId="77777777" w:rsidR="00DB3E56" w:rsidRPr="00B86F77" w:rsidRDefault="00DB3E56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47F69DF" w14:textId="6EF0BFF2" w:rsidR="00C9350C" w:rsidRPr="00B86F77" w:rsidRDefault="00C9350C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Sposób wykorzystania </w:t>
      </w:r>
      <w:r w:rsidR="00BF3105" w:rsidRPr="00B86F77">
        <w:rPr>
          <w:b/>
        </w:rPr>
        <w:t xml:space="preserve"> moich </w:t>
      </w:r>
      <w:r w:rsidRPr="00B86F77">
        <w:rPr>
          <w:b/>
        </w:rPr>
        <w:t>zasobów przez Wykonawcę przy wykonywaniu zamówienia publicznego</w:t>
      </w:r>
      <w:r w:rsidR="00BF3105" w:rsidRPr="00B86F77">
        <w:rPr>
          <w:b/>
        </w:rPr>
        <w:t xml:space="preserve"> będzie następujący</w:t>
      </w:r>
      <w:r w:rsidRPr="00B86F77">
        <w:rPr>
          <w:b/>
        </w:rPr>
        <w:t>:</w:t>
      </w:r>
    </w:p>
    <w:p w14:paraId="270D48CF" w14:textId="6DE1609F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</w:t>
      </w:r>
      <w:r w:rsidR="00E66967" w:rsidRPr="00B86F77">
        <w:t>....................................................................</w:t>
      </w:r>
      <w:r w:rsidRPr="00B86F77">
        <w:t>............................................................................................................</w:t>
      </w:r>
    </w:p>
    <w:p w14:paraId="5D17671A" w14:textId="37E6DCD3" w:rsidR="00716CAD" w:rsidRPr="00B86F77" w:rsidRDefault="00716CAD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="00D35945" w:rsidRPr="009F0004">
        <w:rPr>
          <w:rFonts w:ascii="Nunito Sans" w:hAnsi="Nunito Sans" w:cs="Times New Roman"/>
          <w:b/>
          <w:bCs/>
          <w:i/>
          <w:iCs/>
          <w:highlight w:val="lightGray"/>
        </w:rPr>
        <w:t>DOŚWIADCZENIE</w:t>
      </w:r>
      <w:r w:rsidR="00D35945"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>podmiotu</w:t>
      </w:r>
      <w:r w:rsidR="00673967" w:rsidRPr="00B86F77">
        <w:rPr>
          <w:rFonts w:ascii="Nunito Sans" w:hAnsi="Nunito Sans" w:cs="Times New Roman"/>
          <w:i/>
          <w:iCs/>
          <w:sz w:val="14"/>
          <w:szCs w:val="14"/>
        </w:rPr>
        <w:t xml:space="preserve"> udostępniającego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="00431251"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="00431251"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 xml:space="preserve">, </w:t>
      </w:r>
      <w:r w:rsidR="006F4BC1" w:rsidRPr="00CE552D">
        <w:rPr>
          <w:rFonts w:ascii="Nunito Sans" w:hAnsi="Nunito Sans" w:cs="Times New Roman"/>
          <w:i/>
          <w:iCs/>
          <w:strike/>
          <w:sz w:val="14"/>
          <w:szCs w:val="14"/>
        </w:rPr>
        <w:t>zawodowy</w:t>
      </w:r>
      <w:r w:rsidR="00E034FE" w:rsidRPr="00CE552D">
        <w:rPr>
          <w:rFonts w:ascii="Nunito Sans" w:hAnsi="Nunito Sans"/>
          <w:strike/>
          <w:sz w:val="14"/>
          <w:szCs w:val="14"/>
        </w:rPr>
        <w:t xml:space="preserve"> (</w:t>
      </w:r>
      <w:r w:rsidR="00B16127" w:rsidRPr="00CE552D">
        <w:rPr>
          <w:rFonts w:ascii="Nunito Sans" w:hAnsi="Nunito Sans"/>
          <w:strike/>
          <w:sz w:val="14"/>
          <w:szCs w:val="14"/>
        </w:rPr>
        <w:t>o</w:t>
      </w:r>
      <w:r w:rsidR="00E034FE" w:rsidRPr="00CE552D">
        <w:rPr>
          <w:rFonts w:ascii="Nunito Sans" w:hAnsi="Nunito Sans"/>
          <w:strike/>
          <w:sz w:val="14"/>
          <w:szCs w:val="14"/>
        </w:rPr>
        <w:t>soby zdolne do realizacji zamówienia (potencjał kadrowy) to osoby posiadające odpowiednie wykształcenie, kwalifikacje zawodowe oraz doświadczenie</w:t>
      </w:r>
      <w:r w:rsidR="00E034FE" w:rsidRPr="00B86F77">
        <w:rPr>
          <w:rFonts w:ascii="Nunito Sans" w:hAnsi="Nunito Sans"/>
          <w:sz w:val="14"/>
          <w:szCs w:val="14"/>
        </w:rPr>
        <w:t>)</w:t>
      </w:r>
      <w:r w:rsidR="006F4BC1" w:rsidRPr="00B86F77">
        <w:rPr>
          <w:rFonts w:ascii="Nunito Sans" w:hAnsi="Nunito Sans" w:cs="Times New Roman"/>
          <w:i/>
          <w:iCs/>
          <w:sz w:val="14"/>
          <w:szCs w:val="14"/>
        </w:rPr>
        <w:t xml:space="preserve"> -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7CC94544" w14:textId="77777777" w:rsidR="00DB3E56" w:rsidRPr="00B86F77" w:rsidRDefault="00DB3E56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2B70109C" w14:textId="2E19B0F3" w:rsidR="00974454" w:rsidRPr="00B86F77" w:rsidRDefault="00974454" w:rsidP="00641351">
      <w:pPr>
        <w:pStyle w:val="Zwykytekst1"/>
        <w:numPr>
          <w:ilvl w:val="0"/>
          <w:numId w:val="51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0539E9C5" w14:textId="52249DF5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.. </w:t>
      </w:r>
    </w:p>
    <w:p w14:paraId="67E95B11" w14:textId="77777777" w:rsidR="00DB3E56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</w:t>
      </w:r>
      <w:r w:rsidR="00DB3E56" w:rsidRPr="00B86F77">
        <w:rPr>
          <w:rFonts w:ascii="Nunito Sans" w:hAnsi="Nunito Sans" w:cs="Times New Roman"/>
          <w:i/>
          <w:iCs/>
          <w:sz w:val="14"/>
          <w:szCs w:val="14"/>
        </w:rPr>
        <w:t>udostępniający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w realizacji przedmiotowego zamówienia) </w:t>
      </w:r>
    </w:p>
    <w:p w14:paraId="19C9EDC8" w14:textId="0D1B35BD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5C5A7370" w14:textId="5D005D37" w:rsidR="00C9350C" w:rsidRPr="00B86F77" w:rsidRDefault="00633392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J</w:t>
      </w:r>
      <w:r w:rsidR="00C34DDD" w:rsidRPr="00B86F77">
        <w:rPr>
          <w:b/>
        </w:rPr>
        <w:t>a</w:t>
      </w:r>
      <w:r w:rsidR="001206C7" w:rsidRPr="00B86F77">
        <w:rPr>
          <w:b/>
        </w:rPr>
        <w:t xml:space="preserve"> jako podmiot udostępniający zasoby</w:t>
      </w:r>
      <w:r w:rsidR="00C9350C" w:rsidRPr="00B86F77">
        <w:rPr>
          <w:b/>
        </w:rPr>
        <w:t>, na zdolności</w:t>
      </w:r>
      <w:r w:rsidR="00055B76" w:rsidRPr="00B86F77">
        <w:rPr>
          <w:b/>
        </w:rPr>
        <w:t>ach</w:t>
      </w:r>
      <w:r w:rsidR="00C9350C" w:rsidRPr="00B86F77">
        <w:rPr>
          <w:b/>
        </w:rPr>
        <w:t xml:space="preserve"> którego Wykonawca polega w odniesieniu do warunków udziału w postępowaniu</w:t>
      </w:r>
      <w:r w:rsidR="006C6DA0" w:rsidRPr="00B86F77">
        <w:rPr>
          <w:b/>
        </w:rPr>
        <w:t xml:space="preserve">, o których mowa w </w:t>
      </w:r>
      <w:r w:rsidR="006C6DA0" w:rsidRPr="00AD6F63">
        <w:rPr>
          <w:b/>
          <w:sz w:val="22"/>
          <w:szCs w:val="22"/>
          <w:highlight w:val="lightGray"/>
          <w:u w:val="single"/>
        </w:rPr>
        <w:t>Rozdziale XII</w:t>
      </w:r>
      <w:r w:rsidR="00991EAC" w:rsidRPr="00AD6F63">
        <w:rPr>
          <w:b/>
          <w:sz w:val="22"/>
          <w:szCs w:val="22"/>
          <w:highlight w:val="lightGray"/>
          <w:u w:val="single"/>
        </w:rPr>
        <w:t xml:space="preserve"> ust. 1 pkt 4</w:t>
      </w:r>
      <w:r w:rsidR="00C9350C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1)</w:t>
      </w:r>
      <w:r w:rsidR="00CE552D">
        <w:rPr>
          <w:b/>
        </w:rPr>
        <w:t xml:space="preserve"> </w:t>
      </w:r>
      <w:r w:rsidR="00C9350C" w:rsidRPr="00B86F77">
        <w:rPr>
          <w:b/>
        </w:rPr>
        <w:t>dotyczących doświadczenia, zrealizuje usługi, których wskazane zdolności dotyczą</w:t>
      </w:r>
      <w:r w:rsidR="00097FC1" w:rsidRPr="00B86F77">
        <w:rPr>
          <w:b/>
        </w:rPr>
        <w:t xml:space="preserve"> w następującym zakresie</w:t>
      </w:r>
      <w:r w:rsidR="00C9350C" w:rsidRPr="00B86F77">
        <w:rPr>
          <w:b/>
        </w:rPr>
        <w:t>:</w:t>
      </w:r>
      <w:r w:rsidRPr="00B86F77">
        <w:rPr>
          <w:b/>
        </w:rPr>
        <w:t xml:space="preserve"> </w:t>
      </w:r>
    </w:p>
    <w:p w14:paraId="4464CCC6" w14:textId="0EA47DB3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..</w:t>
      </w:r>
      <w:r w:rsidRPr="00B86F77">
        <w:rPr>
          <w:rFonts w:ascii="Nunito Sans" w:hAnsi="Nunito Sans" w:cs="Times New Roman"/>
          <w:sz w:val="18"/>
          <w:szCs w:val="18"/>
        </w:rPr>
        <w:t>….</w:t>
      </w:r>
    </w:p>
    <w:p w14:paraId="6A109EFE" w14:textId="64016879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</w:t>
      </w:r>
      <w:r w:rsidR="004F338B" w:rsidRPr="00B86F77">
        <w:rPr>
          <w:rFonts w:ascii="Nunito Sans" w:hAnsi="Nunito Sans" w:cs="Times New Roman"/>
          <w:i/>
          <w:iCs/>
          <w:sz w:val="14"/>
          <w:szCs w:val="14"/>
        </w:rPr>
        <w:t xml:space="preserve">udostępniający zasoby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będzie brał udział w realizacji zamówienia </w:t>
      </w:r>
      <w:r w:rsidR="006B2EDE" w:rsidRPr="00B86F77">
        <w:rPr>
          <w:rFonts w:ascii="Nunito Sans" w:hAnsi="Nunito Sans" w:cs="Times New Roman"/>
          <w:i/>
          <w:iCs/>
          <w:sz w:val="14"/>
          <w:szCs w:val="14"/>
        </w:rPr>
        <w:t xml:space="preserve">tj.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jaki zakres będzie wykonywał </w:t>
      </w:r>
      <w:r w:rsidR="009058B5" w:rsidRPr="00B86F77">
        <w:rPr>
          <w:rFonts w:ascii="Nunito Sans" w:hAnsi="Nunito Sans" w:cs="Times New Roman"/>
          <w:i/>
          <w:iCs/>
          <w:sz w:val="14"/>
          <w:szCs w:val="14"/>
        </w:rPr>
        <w:br/>
      </w:r>
      <w:r w:rsidRPr="00B86F77">
        <w:rPr>
          <w:rFonts w:ascii="Nunito Sans" w:hAnsi="Nunito Sans" w:cs="Times New Roman"/>
          <w:i/>
          <w:iCs/>
          <w:sz w:val="14"/>
          <w:szCs w:val="14"/>
        </w:rPr>
        <w:t>w przedmiotowym zamówieniu )</w:t>
      </w:r>
    </w:p>
    <w:p w14:paraId="150B6DF3" w14:textId="77777777" w:rsidR="00C9350C" w:rsidRPr="00B86F77" w:rsidRDefault="00C9350C" w:rsidP="00272DB9">
      <w:pPr>
        <w:spacing w:line="240" w:lineRule="auto"/>
      </w:pPr>
    </w:p>
    <w:p w14:paraId="7285CA15" w14:textId="77777777" w:rsidR="00C9350C" w:rsidRPr="00B86F77" w:rsidRDefault="00C9350C" w:rsidP="00C9350C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4574F673" w14:textId="58DF8151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8728966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D0DD3E3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6869065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8D58F1" w14:textId="77777777" w:rsidR="00C9350C" w:rsidRPr="00B86F77" w:rsidRDefault="00C9350C" w:rsidP="00C9350C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719A0065" w14:textId="5C2AB60C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</w:t>
      </w:r>
      <w:r w:rsidR="00C01F54" w:rsidRPr="00B86F77">
        <w:rPr>
          <w:rFonts w:eastAsia="Calibri"/>
          <w:sz w:val="14"/>
          <w:szCs w:val="14"/>
        </w:rPr>
        <w:t>udostępniającego zasoby</w:t>
      </w:r>
      <w:r w:rsidRPr="00B86F77">
        <w:rPr>
          <w:rFonts w:eastAsia="Calibri"/>
          <w:sz w:val="14"/>
          <w:szCs w:val="14"/>
        </w:rPr>
        <w:t xml:space="preserve"> </w:t>
      </w:r>
      <w:r w:rsidRPr="00734778">
        <w:rPr>
          <w:rFonts w:eastAsia="Calibri"/>
          <w:color w:val="FF0000"/>
          <w:sz w:val="14"/>
          <w:szCs w:val="14"/>
        </w:rPr>
        <w:t xml:space="preserve">musi być podpisane przez osobę/y upoważnioną/e do reprezentowania podmiotu </w:t>
      </w:r>
      <w:r w:rsidR="00C01F54" w:rsidRPr="00734778">
        <w:rPr>
          <w:rFonts w:eastAsia="Calibri"/>
          <w:color w:val="FF0000"/>
          <w:sz w:val="14"/>
          <w:szCs w:val="14"/>
        </w:rPr>
        <w:t>udostępniającego zasoby</w:t>
      </w:r>
      <w:r w:rsidR="00C01F54" w:rsidRPr="00B86F77">
        <w:rPr>
          <w:rFonts w:eastAsia="Calibri"/>
          <w:sz w:val="14"/>
          <w:szCs w:val="14"/>
        </w:rPr>
        <w:t xml:space="preserve"> </w:t>
      </w:r>
      <w:r w:rsidRPr="00B86F77">
        <w:rPr>
          <w:rFonts w:eastAsia="Calibri"/>
          <w:sz w:val="14"/>
          <w:szCs w:val="14"/>
        </w:rPr>
        <w:t>zgodnie z wpisem do KRS, wpisem do CEIDG lub umową spółki albo przez osobę/y posiadającą/e pełnomocnictwo, które wykonawca zobowiązany jest dołączyć do oferty.</w:t>
      </w:r>
    </w:p>
    <w:p w14:paraId="3C0E23A5" w14:textId="56D11BE9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</w:t>
      </w:r>
      <w:r w:rsidR="001C6490" w:rsidRPr="00B86F77">
        <w:rPr>
          <w:rFonts w:eastAsia="Calibri"/>
          <w:sz w:val="14"/>
          <w:szCs w:val="14"/>
        </w:rPr>
        <w:t>udostępniający zasoby</w:t>
      </w:r>
      <w:r w:rsidRPr="00B86F77">
        <w:rPr>
          <w:rFonts w:eastAsia="Calibri"/>
          <w:sz w:val="14"/>
          <w:szCs w:val="14"/>
        </w:rPr>
        <w:t xml:space="preserve"> w przypadku, gdy Wykonawca polega na jego zasobach w celu wykazania spełniania warunków udziału w postępowaniu. </w:t>
      </w:r>
    </w:p>
    <w:p w14:paraId="59A937A4" w14:textId="77777777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63E190F4" w14:textId="22A499C1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3BE3D82D" w14:textId="77777777" w:rsidR="00D573DC" w:rsidRDefault="00D573DC" w:rsidP="009D374D">
      <w:pPr>
        <w:spacing w:line="360" w:lineRule="auto"/>
        <w:ind w:right="-569"/>
        <w:jc w:val="right"/>
        <w:rPr>
          <w:b/>
          <w:bCs/>
          <w:color w:val="000000"/>
        </w:rPr>
        <w:sectPr w:rsidR="00D573DC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01D69705" w14:textId="44423B25" w:rsidR="009D374D" w:rsidRPr="00B86F77" w:rsidRDefault="009D374D" w:rsidP="00D573DC">
      <w:pPr>
        <w:spacing w:line="360" w:lineRule="auto"/>
        <w:ind w:right="-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>Załącznik Nr 6 do SWZ</w:t>
      </w:r>
    </w:p>
    <w:p w14:paraId="72E828BE" w14:textId="77777777" w:rsidR="009D374D" w:rsidRPr="00B86F77" w:rsidRDefault="009D374D" w:rsidP="009D374D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13260B46" w14:textId="27F3C5BE" w:rsidR="009D374D" w:rsidRPr="00B86F77" w:rsidRDefault="00CE552D" w:rsidP="009D374D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58B3A06" w14:textId="77777777" w:rsidR="009D374D" w:rsidRPr="00B86F77" w:rsidRDefault="009D374D" w:rsidP="009D374D">
      <w:pPr>
        <w:autoSpaceDE w:val="0"/>
        <w:jc w:val="center"/>
        <w:rPr>
          <w:b/>
          <w:bCs/>
        </w:rPr>
      </w:pPr>
    </w:p>
    <w:p w14:paraId="393DB77F" w14:textId="77777777" w:rsidR="009D374D" w:rsidRPr="00B86F77" w:rsidRDefault="009D374D" w:rsidP="009D374D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2B941EAC" w14:textId="38A70D5E" w:rsidR="00F06657" w:rsidRPr="00F06657" w:rsidRDefault="00367CD7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eastAsia="Futura PT Light" w:hAnsi="Nunito Sans" w:cstheme="minorHAnsi"/>
          <w:b/>
          <w:bCs/>
          <w:sz w:val="18"/>
          <w:szCs w:val="18"/>
        </w:rPr>
        <w:t>Opracowanie serwisu monitoringowego wilgotności gleb - pilotaż</w:t>
      </w:r>
      <w:r w:rsidR="00F06657" w:rsidRPr="00F06657">
        <w:rPr>
          <w:rFonts w:ascii="Nunito Sans" w:hAnsi="Nunito Sans"/>
          <w:b/>
          <w:bCs/>
          <w:sz w:val="18"/>
          <w:szCs w:val="18"/>
        </w:rPr>
        <w:t xml:space="preserve"> (znak sprawy: </w:t>
      </w:r>
      <w:r>
        <w:rPr>
          <w:rFonts w:ascii="Nunito Sans" w:hAnsi="Nunito Sans"/>
          <w:b/>
          <w:bCs/>
          <w:sz w:val="18"/>
          <w:szCs w:val="18"/>
        </w:rPr>
        <w:t>BO/9/2021</w:t>
      </w:r>
      <w:r w:rsidR="00F06657" w:rsidRPr="00F06657">
        <w:rPr>
          <w:rFonts w:ascii="Nunito Sans" w:hAnsi="Nunito Sans"/>
          <w:b/>
          <w:bCs/>
          <w:sz w:val="18"/>
          <w:szCs w:val="18"/>
        </w:rPr>
        <w:t>)</w:t>
      </w:r>
      <w:r w:rsidR="00F06657"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8C8B681" w14:textId="70495FAD" w:rsidR="009D374D" w:rsidRPr="00B86F77" w:rsidRDefault="009D374D" w:rsidP="009D374D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070E55EC" w14:textId="77777777" w:rsidR="009D374D" w:rsidRPr="00B86F77" w:rsidRDefault="009D374D" w:rsidP="009D374D">
      <w:pPr>
        <w:spacing w:line="240" w:lineRule="auto"/>
      </w:pPr>
    </w:p>
    <w:p w14:paraId="4C02F728" w14:textId="77777777" w:rsidR="009D374D" w:rsidRPr="00B86F77" w:rsidRDefault="009D374D" w:rsidP="00641351">
      <w:pPr>
        <w:numPr>
          <w:ilvl w:val="0"/>
          <w:numId w:val="51"/>
        </w:numPr>
        <w:spacing w:line="240" w:lineRule="auto"/>
        <w:rPr>
          <w:b/>
        </w:rPr>
      </w:pPr>
      <w:r w:rsidRPr="00B86F77">
        <w:rPr>
          <w:b/>
        </w:rPr>
        <w:t>Zakres dostępnych Wykonawcy moich zasobów:</w:t>
      </w:r>
    </w:p>
    <w:p w14:paraId="28D08AC1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67E40E" w14:textId="5F82C904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23A4D40A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5674D24" w14:textId="77777777" w:rsidR="009D374D" w:rsidRPr="00B86F77" w:rsidRDefault="009D374D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Sposób wykorzystania  moich zasobów przez Wykonawcę przy wykonywaniu zamówienia publicznego będzie następujący:</w:t>
      </w:r>
    </w:p>
    <w:p w14:paraId="670718D2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019B7" w14:textId="0BA0D4A4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doświadczenie podmiotu udostępniającego zasoby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CE552D">
        <w:rPr>
          <w:rFonts w:ascii="Nunito Sans" w:hAnsi="Nunito Sans"/>
          <w:strike/>
          <w:sz w:val="14"/>
          <w:szCs w:val="14"/>
        </w:rPr>
        <w:t xml:space="preserve"> (osoby zdolne do realizacji zamówienia</w:t>
      </w:r>
      <w:r w:rsidRPr="00B86F77">
        <w:rPr>
          <w:rFonts w:ascii="Nunito Sans" w:hAnsi="Nunito Sans"/>
          <w:sz w:val="14"/>
          <w:szCs w:val="14"/>
        </w:rPr>
        <w:t xml:space="preserve"> </w:t>
      </w:r>
      <w:r w:rsidR="00D35945" w:rsidRPr="009F0004">
        <w:rPr>
          <w:rFonts w:ascii="Nunito Sans" w:hAnsi="Nunito Sans"/>
          <w:b/>
          <w:bCs/>
          <w:sz w:val="18"/>
          <w:szCs w:val="18"/>
          <w:highlight w:val="lightGray"/>
        </w:rPr>
        <w:t>(POTENCJAŁ KADROWY</w:t>
      </w:r>
      <w:r w:rsidRPr="009F0004">
        <w:rPr>
          <w:rFonts w:ascii="Nunito Sans" w:hAnsi="Nunito Sans"/>
          <w:b/>
          <w:bCs/>
          <w:sz w:val="18"/>
          <w:szCs w:val="18"/>
          <w:highlight w:val="lightGray"/>
        </w:rPr>
        <w:t>)</w:t>
      </w:r>
      <w:r w:rsidRPr="00CE552D">
        <w:rPr>
          <w:rFonts w:ascii="Nunito Sans" w:hAnsi="Nunito Sans"/>
          <w:b/>
          <w:bCs/>
          <w:sz w:val="18"/>
          <w:szCs w:val="18"/>
        </w:rPr>
        <w:t xml:space="preserve"> to osoby posiadające odpowiednie, kwalifikacje zawodowe oraz doświadczenie)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19F74AC3" w14:textId="77777777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3EFBE70B" w14:textId="77777777" w:rsidR="009D374D" w:rsidRPr="00B86F77" w:rsidRDefault="009D374D" w:rsidP="00641351">
      <w:pPr>
        <w:pStyle w:val="Zwykytekst1"/>
        <w:numPr>
          <w:ilvl w:val="0"/>
          <w:numId w:val="51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60DB606B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5B0ED764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6369EE18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71DFF598" w14:textId="49E850A8" w:rsidR="009D374D" w:rsidRPr="00B86F77" w:rsidRDefault="009D374D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Ja jako podmiot udostępniający zasoby, na zdolnościach którego Wykonawca polega w odniesieniu do warunków udziału w postępowaniu, o których mowa </w:t>
      </w:r>
      <w:r w:rsidRPr="00AD6F63">
        <w:rPr>
          <w:b/>
          <w:highlight w:val="lightGray"/>
        </w:rPr>
        <w:t xml:space="preserve">w </w:t>
      </w:r>
      <w:r w:rsidRPr="00AD6F63">
        <w:rPr>
          <w:b/>
          <w:sz w:val="22"/>
          <w:szCs w:val="22"/>
          <w:highlight w:val="lightGray"/>
          <w:u w:val="single"/>
        </w:rPr>
        <w:t>Rozdziale XII ust. 1 pkt 4</w:t>
      </w:r>
      <w:r w:rsidR="00CE552D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2)</w:t>
      </w:r>
      <w:r w:rsidRPr="00B86F77">
        <w:rPr>
          <w:b/>
        </w:rPr>
        <w:t xml:space="preserve"> dotyczących kwalifikacji zawodowych lub doświadczenia, zrealizuje usługi, których wskazane zdolności dotyczą w następującym zakresie : </w:t>
      </w:r>
    </w:p>
    <w:p w14:paraId="37DDB11F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E0B120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716516A5" w14:textId="77777777" w:rsidR="009D374D" w:rsidRPr="00B86F77" w:rsidRDefault="009D374D" w:rsidP="009D374D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35E4812A" w14:textId="77777777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60A8916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7D39EAC1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1EFDF2E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A51C54C" w14:textId="77777777" w:rsidR="009D374D" w:rsidRPr="00B86F77" w:rsidRDefault="009D374D" w:rsidP="009D374D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0E0AC96E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udostępniającego zasoby </w:t>
      </w:r>
      <w:r w:rsidRPr="00734778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</w:t>
      </w:r>
      <w:r w:rsidRPr="00B86F77">
        <w:rPr>
          <w:rFonts w:eastAsia="Calibri"/>
          <w:sz w:val="14"/>
          <w:szCs w:val="14"/>
        </w:rPr>
        <w:t xml:space="preserve"> zasoby zgodnie z wpisem do KRS, wpisem do CEIDG lub umową spółki albo przez osobę/y posiadającą/e pełnomocnictwo, które wykonawca zobowiązany jest dołączyć do oferty.</w:t>
      </w:r>
    </w:p>
    <w:p w14:paraId="4EDE4C1D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7C93344D" w14:textId="7DD64F8B" w:rsidR="00C9350C" w:rsidRPr="00B86F77" w:rsidRDefault="00C9350C" w:rsidP="008F060C">
      <w:pPr>
        <w:spacing w:line="276" w:lineRule="auto"/>
        <w:jc w:val="right"/>
        <w:rPr>
          <w:b/>
          <w:bCs/>
          <w:color w:val="000000"/>
        </w:rPr>
      </w:pPr>
    </w:p>
    <w:p w14:paraId="7F92E214" w14:textId="77777777" w:rsidR="00D573DC" w:rsidRDefault="00D573DC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5E80585" w14:textId="77777777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5581CFE4" w14:textId="68EF7963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  <w:sectPr w:rsidR="00E27261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7D89F4E" w14:textId="706B0A94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 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C6454AB" w14:textId="77777777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D78A4AE" w14:textId="77777777" w:rsidR="00A671AB" w:rsidRDefault="00A671AB" w:rsidP="005A2985">
      <w:pPr>
        <w:spacing w:line="360" w:lineRule="auto"/>
        <w:jc w:val="right"/>
        <w:rPr>
          <w:b/>
          <w:bCs/>
          <w:color w:val="000000"/>
        </w:rPr>
      </w:pPr>
    </w:p>
    <w:p w14:paraId="2010FC17" w14:textId="499C5513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97F4E58" w14:textId="77777777" w:rsidR="00A671AB" w:rsidRDefault="00A671AB" w:rsidP="005A2985">
      <w:pPr>
        <w:spacing w:line="360" w:lineRule="auto"/>
        <w:jc w:val="center"/>
        <w:rPr>
          <w:b/>
          <w:bCs/>
        </w:rPr>
      </w:pPr>
    </w:p>
    <w:p w14:paraId="462C0982" w14:textId="68525477" w:rsidR="005A2985" w:rsidRPr="00B86F77" w:rsidRDefault="005A298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USŁUG </w:t>
      </w:r>
    </w:p>
    <w:p w14:paraId="26EB747B" w14:textId="72694F6C" w:rsidR="00F06657" w:rsidRPr="00F06657" w:rsidRDefault="005A2985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  <w:r w:rsidR="0052475A" w:rsidRPr="00B86F77">
        <w:rPr>
          <w:rFonts w:ascii="Nunito Sans" w:hAnsi="Nunito Sans"/>
          <w:sz w:val="18"/>
          <w:szCs w:val="18"/>
        </w:rPr>
        <w:t xml:space="preserve"> </w:t>
      </w:r>
      <w:r w:rsidR="00367CD7">
        <w:rPr>
          <w:rFonts w:ascii="Nunito Sans" w:eastAsia="Futura PT Light" w:hAnsi="Nunito Sans" w:cstheme="minorHAnsi"/>
          <w:b/>
          <w:bCs/>
          <w:sz w:val="18"/>
          <w:szCs w:val="18"/>
        </w:rPr>
        <w:t>Opracowanie serwisu monitoringowego wilgotności gleb - pilotaż</w:t>
      </w:r>
      <w:r w:rsidR="00F06657" w:rsidRPr="00F06657">
        <w:rPr>
          <w:rFonts w:ascii="Nunito Sans" w:hAnsi="Nunito Sans"/>
          <w:b/>
          <w:bCs/>
          <w:sz w:val="18"/>
          <w:szCs w:val="18"/>
        </w:rPr>
        <w:t xml:space="preserve"> (znak sprawy: </w:t>
      </w:r>
      <w:r w:rsidR="00367CD7">
        <w:rPr>
          <w:rFonts w:ascii="Nunito Sans" w:hAnsi="Nunito Sans"/>
          <w:b/>
          <w:bCs/>
          <w:sz w:val="18"/>
          <w:szCs w:val="18"/>
        </w:rPr>
        <w:t>BO/9/2021</w:t>
      </w:r>
      <w:r w:rsidR="00F06657" w:rsidRPr="00F06657">
        <w:rPr>
          <w:rFonts w:ascii="Nunito Sans" w:hAnsi="Nunito Sans"/>
          <w:b/>
          <w:bCs/>
          <w:sz w:val="18"/>
          <w:szCs w:val="18"/>
        </w:rPr>
        <w:t>)</w:t>
      </w:r>
      <w:r w:rsidR="00F06657"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31E06721" w:rsidR="005A2985" w:rsidRPr="00B86F77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B86F77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B86F77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B86F77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B86F77">
        <w:rPr>
          <w:rFonts w:ascii="Nunito Sans" w:hAnsi="Nunito Sans"/>
          <w:bCs/>
          <w:sz w:val="18"/>
          <w:szCs w:val="18"/>
        </w:rPr>
        <w:t xml:space="preserve"> 4.1)</w:t>
      </w:r>
      <w:r w:rsidRPr="00B86F77">
        <w:rPr>
          <w:rFonts w:ascii="Nunito Sans" w:hAnsi="Nunito Sans"/>
          <w:bCs/>
          <w:sz w:val="18"/>
          <w:szCs w:val="18"/>
        </w:rPr>
        <w:t xml:space="preserve">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81"/>
        <w:gridCol w:w="3326"/>
        <w:gridCol w:w="3258"/>
        <w:gridCol w:w="1418"/>
      </w:tblGrid>
      <w:tr w:rsidR="007F2EC4" w:rsidRPr="005569DF" w14:paraId="7D257B7D" w14:textId="77777777" w:rsidTr="007F2EC4">
        <w:trPr>
          <w:trHeight w:val="532"/>
          <w:jc w:val="center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E35" w14:textId="62CDBA2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51CF901D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77777777" w:rsidR="007F2EC4" w:rsidRPr="009F0004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2BC6E504" w14:textId="77777777" w:rsidR="007F2EC4" w:rsidRPr="009F0004" w:rsidRDefault="007F2EC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0A2CAEFB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7F2EC4" w:rsidRPr="005569DF" w14:paraId="60817C5A" w14:textId="77777777" w:rsidTr="007F2EC4">
        <w:trPr>
          <w:trHeight w:val="690"/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77777777" w:rsidR="007F2EC4" w:rsidRPr="009F0004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66E" w14:textId="3F4AF96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286B4C8A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376414E9" w14:textId="77777777" w:rsidR="007F2EC4" w:rsidRPr="009F0004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15831320" w14:textId="77777777" w:rsidR="007F2EC4" w:rsidRPr="009F0004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7F2EC4" w:rsidRPr="005569DF" w14:paraId="50B77F08" w14:textId="77777777" w:rsidTr="007F2EC4">
        <w:trPr>
          <w:trHeight w:val="516"/>
          <w:jc w:val="center"/>
        </w:trPr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C7A" w14:textId="2A912EFF" w:rsidR="007F2EC4" w:rsidRPr="005569DF" w:rsidRDefault="007F2EC4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F6E" w14:textId="77777777" w:rsidR="007F2EC4" w:rsidRPr="005569DF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785" w14:textId="77777777" w:rsidR="007F2EC4" w:rsidRPr="005569DF" w:rsidRDefault="007F2EC4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150" w14:textId="77777777" w:rsidR="007F2EC4" w:rsidRPr="005569DF" w:rsidRDefault="007F2EC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F2EC4" w:rsidRPr="005569DF" w14:paraId="0F6C463C" w14:textId="77777777" w:rsidTr="007F2EC4">
        <w:trPr>
          <w:trHeight w:val="567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614" w14:textId="15359DFE" w:rsidR="007F2EC4" w:rsidRPr="009F0004" w:rsidRDefault="007F2EC4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D3" w14:textId="77777777" w:rsidR="007F2EC4" w:rsidRPr="009F0004" w:rsidRDefault="007F2EC4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71E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427" w14:textId="13813D54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F2EC4" w:rsidRPr="005569DF" w14:paraId="0108904C" w14:textId="77777777" w:rsidTr="007F2EC4">
        <w:trPr>
          <w:trHeight w:val="567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39D" w14:textId="40947519" w:rsidR="007F2EC4" w:rsidRPr="009F0004" w:rsidRDefault="007F2EC4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59DC" w14:textId="77777777" w:rsidR="007F2EC4" w:rsidRPr="009F0004" w:rsidRDefault="007F2EC4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8161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557" w14:textId="77777777" w:rsidR="007F2EC4" w:rsidRPr="009F0004" w:rsidRDefault="007F2EC4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6AB78B5" w14:textId="77777777" w:rsidR="00A671AB" w:rsidRDefault="00A671AB" w:rsidP="00D573DC">
      <w:pPr>
        <w:spacing w:line="240" w:lineRule="auto"/>
        <w:ind w:right="-1"/>
        <w:rPr>
          <w:sz w:val="16"/>
          <w:szCs w:val="16"/>
        </w:rPr>
      </w:pPr>
    </w:p>
    <w:p w14:paraId="3C95B7EB" w14:textId="75E754C1" w:rsidR="005A2985" w:rsidRPr="009F0004" w:rsidRDefault="005A2985" w:rsidP="00D573DC">
      <w:pPr>
        <w:spacing w:line="240" w:lineRule="auto"/>
        <w:ind w:right="-1"/>
        <w:rPr>
          <w:sz w:val="16"/>
          <w:szCs w:val="16"/>
        </w:rPr>
      </w:pPr>
      <w:r w:rsidRPr="009F000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9F0004" w:rsidRDefault="005A2985" w:rsidP="00133714">
      <w:pPr>
        <w:spacing w:line="240" w:lineRule="auto"/>
        <w:ind w:right="-283"/>
        <w:rPr>
          <w:sz w:val="16"/>
          <w:szCs w:val="16"/>
        </w:rPr>
      </w:pPr>
      <w:r w:rsidRPr="009F0004">
        <w:rPr>
          <w:sz w:val="16"/>
          <w:szCs w:val="16"/>
        </w:rPr>
        <w:t>Do wykazu załączam – dowody:</w:t>
      </w:r>
    </w:p>
    <w:p w14:paraId="3E7CBF06" w14:textId="77777777" w:rsidR="005A2985" w:rsidRPr="009F0004" w:rsidRDefault="005A2985" w:rsidP="009F0004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F0004">
        <w:rPr>
          <w:rFonts w:ascii="Nunito Sans" w:hAnsi="Nunito Sans"/>
          <w:sz w:val="16"/>
          <w:szCs w:val="16"/>
        </w:rPr>
        <w:t xml:space="preserve"> </w:t>
      </w:r>
    </w:p>
    <w:p w14:paraId="52B93108" w14:textId="39649119" w:rsidR="005A2985" w:rsidRPr="009F0004" w:rsidRDefault="005A2985" w:rsidP="009F0004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oświadczenie wykonawcy</w:t>
      </w:r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-</w:t>
      </w:r>
      <w:proofErr w:type="spellStart"/>
      <w:r w:rsidR="001D540C" w:rsidRPr="009F0004">
        <w:rPr>
          <w:rFonts w:ascii="Nunito Sans" w:hAnsi="Nunito Sans"/>
          <w:b/>
          <w:bCs/>
          <w:sz w:val="16"/>
          <w:szCs w:val="16"/>
        </w:rPr>
        <w:t>Załacznik</w:t>
      </w:r>
      <w:proofErr w:type="spellEnd"/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F0004">
        <w:rPr>
          <w:rFonts w:ascii="Nunito Sans" w:hAnsi="Nunito Sans"/>
          <w:sz w:val="16"/>
          <w:szCs w:val="16"/>
        </w:rPr>
        <w:t>**</w:t>
      </w:r>
    </w:p>
    <w:p w14:paraId="259AD04E" w14:textId="77777777" w:rsidR="005A2985" w:rsidRPr="009F0004" w:rsidRDefault="005A2985">
      <w:pPr>
        <w:rPr>
          <w:sz w:val="16"/>
          <w:szCs w:val="16"/>
        </w:rPr>
      </w:pPr>
      <w:r w:rsidRPr="009F0004">
        <w:rPr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4218C039" w14:textId="77777777" w:rsidR="00144F67" w:rsidRPr="00B86F77" w:rsidRDefault="00144F67">
      <w:pPr>
        <w:spacing w:line="360" w:lineRule="auto"/>
        <w:ind w:right="-283"/>
      </w:pPr>
    </w:p>
    <w:p w14:paraId="1904689E" w14:textId="07FEAF3A" w:rsidR="005A2985" w:rsidRDefault="005A2985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3DCC8E9C" w14:textId="348923E6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usług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32CEC56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D7363B9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A680BA3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1B959BB4" w14:textId="45EA5913" w:rsidR="00B130E5" w:rsidRDefault="00286F7E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D27C3C5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7E0F595E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23F48036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1DB98BFC" w14:textId="63ED5C22" w:rsidR="001D540C" w:rsidRPr="00B86F77" w:rsidRDefault="001D540C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A do SWZ</w:t>
      </w:r>
    </w:p>
    <w:p w14:paraId="6284DA5A" w14:textId="77777777" w:rsidR="001D540C" w:rsidRPr="00B86F77" w:rsidRDefault="001D540C" w:rsidP="005A2985">
      <w:pPr>
        <w:spacing w:line="360" w:lineRule="auto"/>
        <w:jc w:val="right"/>
        <w:rPr>
          <w:b/>
          <w:bCs/>
          <w:color w:val="000000"/>
        </w:rPr>
      </w:pPr>
    </w:p>
    <w:p w14:paraId="68E1E86F" w14:textId="34D17511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F34C28" w14:textId="2C454C7B" w:rsidR="001525D4" w:rsidRPr="00B86F77" w:rsidRDefault="001525D4" w:rsidP="001525D4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61BD4DB5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5AF4EB" w14:textId="77777777" w:rsidR="001525D4" w:rsidRPr="00B86F77" w:rsidRDefault="001525D4" w:rsidP="001525D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5A729EE1" w14:textId="77777777" w:rsidR="001525D4" w:rsidRPr="00B86F77" w:rsidRDefault="001525D4" w:rsidP="001525D4">
      <w:pPr>
        <w:rPr>
          <w:rFonts w:cs="Arial"/>
          <w:u w:val="single"/>
        </w:rPr>
      </w:pPr>
    </w:p>
    <w:p w14:paraId="7A4610D3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F4EC72E" w14:textId="77777777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3C068D" w14:textId="2E0CEC8A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</w:rPr>
      </w:pPr>
      <w:r w:rsidRPr="00B86F77">
        <w:rPr>
          <w:b/>
        </w:rPr>
        <w:t>Oświadczenie*</w:t>
      </w:r>
      <w:r w:rsidR="00A80EDC" w:rsidRPr="00B86F77">
        <w:rPr>
          <w:b/>
        </w:rPr>
        <w:t>*</w:t>
      </w:r>
    </w:p>
    <w:p w14:paraId="35D43D12" w14:textId="77777777" w:rsidR="005A2985" w:rsidRPr="00B86F77" w:rsidRDefault="005A2985" w:rsidP="005A2985">
      <w:pPr>
        <w:autoSpaceDE w:val="0"/>
        <w:autoSpaceDN w:val="0"/>
        <w:adjustRightInd w:val="0"/>
        <w:jc w:val="center"/>
      </w:pPr>
      <w:r w:rsidRPr="00B86F77">
        <w:rPr>
          <w:b/>
        </w:rPr>
        <w:t>o należytym wykonaniu zamówienia</w:t>
      </w:r>
    </w:p>
    <w:p w14:paraId="2A3799F5" w14:textId="77777777" w:rsidR="005A2985" w:rsidRPr="00B86F77" w:rsidRDefault="005A2985" w:rsidP="005A2985">
      <w:pPr>
        <w:autoSpaceDE w:val="0"/>
        <w:autoSpaceDN w:val="0"/>
        <w:adjustRightInd w:val="0"/>
      </w:pPr>
    </w:p>
    <w:p w14:paraId="321A0B3F" w14:textId="77777777" w:rsidR="005A2985" w:rsidRPr="00B86F77" w:rsidRDefault="005A2985" w:rsidP="005A2985">
      <w:pPr>
        <w:autoSpaceDE w:val="0"/>
        <w:autoSpaceDN w:val="0"/>
        <w:adjustRightInd w:val="0"/>
      </w:pPr>
    </w:p>
    <w:p w14:paraId="2C2E2F0E" w14:textId="6E037B1A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</w:pPr>
      <w:r w:rsidRPr="00B86F77">
        <w:t xml:space="preserve">Oświadczam/y, iż usługa wymieniona w  wykazie usług (zał. nr 7 do SWZ) – pozycja nr </w:t>
      </w:r>
      <w:r w:rsidR="00126FE6" w:rsidRPr="00B86F77">
        <w:t>1</w:t>
      </w:r>
      <w:r w:rsidRPr="00B86F77">
        <w:t xml:space="preserve"> została wykonana należycie.    </w:t>
      </w:r>
    </w:p>
    <w:p w14:paraId="7C7580D5" w14:textId="1DAB339D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i/>
        </w:rPr>
      </w:pPr>
      <w:r w:rsidRPr="00B86F77">
        <w:t xml:space="preserve">Jednocześnie oświadczam/y, że nie jestem/jesteśmy w stanie uzyskać poświadczenia o należytym wykonaniu zamówienia ponieważ: </w:t>
      </w:r>
      <w:r w:rsidRPr="00B86F77">
        <w:rPr>
          <w:i/>
        </w:rPr>
        <w:t>(wskazać uzasadnione przyczyn</w:t>
      </w:r>
      <w:r w:rsidR="001A3ED0" w:rsidRPr="00B86F77">
        <w:rPr>
          <w:i/>
        </w:rPr>
        <w:t xml:space="preserve">y </w:t>
      </w:r>
      <w:r w:rsidRPr="00B86F77">
        <w:rPr>
          <w:i/>
        </w:rPr>
        <w:t>o obiektywnym charakterze, które</w:t>
      </w:r>
      <w:r w:rsidR="001A3ED0" w:rsidRPr="00B86F77">
        <w:rPr>
          <w:i/>
        </w:rPr>
        <w:t xml:space="preserve"> </w:t>
      </w:r>
      <w:r w:rsidRPr="00B86F77">
        <w:rPr>
          <w:i/>
        </w:rPr>
        <w:t>uniemożliwiły otrzymanie poświadczenia)</w:t>
      </w:r>
    </w:p>
    <w:p w14:paraId="42DC740D" w14:textId="4BE7D67E" w:rsidR="005A2985" w:rsidRPr="00B86F77" w:rsidRDefault="005A2985" w:rsidP="005A2985">
      <w:pPr>
        <w:spacing w:line="276" w:lineRule="auto"/>
      </w:pPr>
      <w:r w:rsidRPr="00B86F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ED44" w14:textId="77777777" w:rsidR="005A2985" w:rsidRPr="00B86F77" w:rsidRDefault="005A2985" w:rsidP="005A2985"/>
    <w:p w14:paraId="6E071BAC" w14:textId="77777777" w:rsidR="005A2985" w:rsidRPr="00B86F77" w:rsidRDefault="005A2985" w:rsidP="005A2985"/>
    <w:p w14:paraId="21BD8AC0" w14:textId="77777777" w:rsidR="005A2985" w:rsidRPr="00B86F77" w:rsidRDefault="005A2985" w:rsidP="005A2985">
      <w:pPr>
        <w:tabs>
          <w:tab w:val="left" w:leader="dot" w:pos="8505"/>
        </w:tabs>
        <w:rPr>
          <w:bCs/>
        </w:rPr>
      </w:pPr>
      <w:r w:rsidRPr="00B86F77">
        <w:rPr>
          <w:bCs/>
        </w:rPr>
        <w:t>………………… dnia  ……………</w:t>
      </w:r>
    </w:p>
    <w:p w14:paraId="7F80A590" w14:textId="46FC982A" w:rsidR="005A2985" w:rsidRPr="0071145F" w:rsidRDefault="00116403" w:rsidP="00116403">
      <w:pPr>
        <w:tabs>
          <w:tab w:val="left" w:leader="dot" w:pos="8505"/>
        </w:tabs>
        <w:rPr>
          <w:b/>
        </w:rPr>
      </w:pPr>
      <w:r w:rsidRPr="0071145F">
        <w:rPr>
          <w:b/>
        </w:rPr>
        <w:t xml:space="preserve">Uwaga. </w:t>
      </w:r>
      <w:r w:rsidR="00BF49E3">
        <w:rPr>
          <w:b/>
        </w:rPr>
        <w:t xml:space="preserve">Jeżeli </w:t>
      </w:r>
      <w:proofErr w:type="spellStart"/>
      <w:r w:rsidR="00BF49E3">
        <w:rPr>
          <w:b/>
        </w:rPr>
        <w:t>Wykoanwca</w:t>
      </w:r>
      <w:proofErr w:type="spellEnd"/>
      <w:r w:rsidR="00BF49E3">
        <w:rPr>
          <w:b/>
        </w:rPr>
        <w:t xml:space="preserve"> złoży Oświadczenie o należytym wykonaniu zamówienia, to w przypadku braku pełnego i przekonywującego udowodnienia </w:t>
      </w:r>
      <w:proofErr w:type="spellStart"/>
      <w:r w:rsidR="00BF49E3">
        <w:rPr>
          <w:b/>
        </w:rPr>
        <w:t>Zamawiajacemu</w:t>
      </w:r>
      <w:proofErr w:type="spellEnd"/>
      <w:r w:rsidR="00BF49E3">
        <w:rPr>
          <w:b/>
        </w:rPr>
        <w:t xml:space="preserve"> przyczyn braku uzyskania dokumentów </w:t>
      </w:r>
      <w:proofErr w:type="spellStart"/>
      <w:r w:rsidR="00BF49E3">
        <w:rPr>
          <w:b/>
        </w:rPr>
        <w:t>potwierdzajacych</w:t>
      </w:r>
      <w:proofErr w:type="spellEnd"/>
      <w:r w:rsidR="00BF49E3">
        <w:rPr>
          <w:b/>
        </w:rPr>
        <w:t xml:space="preserve"> należyte wykonanie usługi, </w:t>
      </w:r>
      <w:proofErr w:type="spellStart"/>
      <w:r w:rsidRPr="0071145F">
        <w:rPr>
          <w:b/>
        </w:rPr>
        <w:t>Zamawiajacy</w:t>
      </w:r>
      <w:proofErr w:type="spellEnd"/>
      <w:r w:rsidRPr="0071145F">
        <w:rPr>
          <w:b/>
        </w:rPr>
        <w:t xml:space="preserve"> będzie badał przyczynę nieuzyskania poświadczenia, tj. czy Wykonawca wystąpił z prośbą do podmiotu wystawiającego poświadczenie, czy w odpowiednim terminie wystąpił z tą prośbą</w:t>
      </w:r>
      <w:r w:rsidR="0071145F" w:rsidRPr="0071145F">
        <w:rPr>
          <w:b/>
        </w:rPr>
        <w:t>, a może</w:t>
      </w:r>
      <w:r w:rsidRPr="0071145F">
        <w:rPr>
          <w:b/>
        </w:rPr>
        <w:t xml:space="preserve"> np. podmiot wystawiający referencje już nie istniej</w:t>
      </w:r>
      <w:r w:rsidR="00BF49E3">
        <w:rPr>
          <w:b/>
        </w:rPr>
        <w:t>e</w:t>
      </w:r>
      <w:r w:rsidR="0071145F" w:rsidRPr="0071145F">
        <w:rPr>
          <w:b/>
        </w:rPr>
        <w:t xml:space="preserve">. Wykonawca musi udowodnić </w:t>
      </w:r>
      <w:proofErr w:type="spellStart"/>
      <w:r w:rsidR="0071145F" w:rsidRPr="0071145F">
        <w:rPr>
          <w:b/>
        </w:rPr>
        <w:t>Zamawiajacemu</w:t>
      </w:r>
      <w:proofErr w:type="spellEnd"/>
      <w:r w:rsidR="0071145F" w:rsidRPr="0071145F">
        <w:rPr>
          <w:b/>
        </w:rPr>
        <w:t>, że z przyczyn niezależnych od niego nie był w stanie uzyskać tych dokumentów tj. poświadczeń, referencji, itp.</w:t>
      </w:r>
      <w:r w:rsidRPr="0071145F">
        <w:rPr>
          <w:b/>
        </w:rPr>
        <w:t xml:space="preserve">  </w:t>
      </w:r>
    </w:p>
    <w:p w14:paraId="79566DCF" w14:textId="77777777" w:rsidR="00651EC6" w:rsidRPr="00B86F77" w:rsidRDefault="00651EC6" w:rsidP="00651EC6">
      <w:pPr>
        <w:spacing w:line="360" w:lineRule="auto"/>
        <w:rPr>
          <w:sz w:val="16"/>
          <w:szCs w:val="16"/>
        </w:rPr>
      </w:pPr>
    </w:p>
    <w:p w14:paraId="03BF8933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5FF2BB0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093BE7B1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A35453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1BF652CB" w14:textId="5A34223A" w:rsidR="005A2985" w:rsidRPr="00B86F77" w:rsidRDefault="005A2985" w:rsidP="005A2985">
      <w:pPr>
        <w:rPr>
          <w:sz w:val="16"/>
          <w:szCs w:val="16"/>
        </w:rPr>
      </w:pPr>
      <w:r w:rsidRPr="00B86F77">
        <w:rPr>
          <w:sz w:val="16"/>
          <w:szCs w:val="16"/>
        </w:rPr>
        <w:t>*</w:t>
      </w:r>
      <w:r w:rsidR="00651EC6" w:rsidRPr="00B86F77">
        <w:rPr>
          <w:sz w:val="16"/>
          <w:szCs w:val="16"/>
        </w:rPr>
        <w:t>*</w:t>
      </w:r>
      <w:r w:rsidRPr="00B86F77">
        <w:rPr>
          <w:sz w:val="16"/>
          <w:szCs w:val="16"/>
        </w:rPr>
        <w:t xml:space="preserve"> - nie dotyczy usług, których należyte wykonanie zostało potwierdzone dowodem w formie referencji bądź innych dokumentów.</w:t>
      </w:r>
    </w:p>
    <w:p w14:paraId="313D5B37" w14:textId="77777777" w:rsidR="00046E16" w:rsidRDefault="00046E16" w:rsidP="005A2985">
      <w:pPr>
        <w:spacing w:line="360" w:lineRule="auto"/>
        <w:jc w:val="right"/>
        <w:rPr>
          <w:b/>
          <w:color w:val="000000"/>
        </w:rPr>
        <w:sectPr w:rsidR="00046E16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8819F85" w14:textId="2DCA8F02" w:rsidR="00E46A7A" w:rsidRPr="00B86F77" w:rsidRDefault="00E46A7A" w:rsidP="00FB68F9">
      <w:pPr>
        <w:spacing w:line="240" w:lineRule="auto"/>
        <w:ind w:left="10920" w:firstLine="408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1D540C" w:rsidRPr="00B86F77">
        <w:rPr>
          <w:rFonts w:eastAsia="Times New Roman" w:cs="Times New Roman"/>
          <w:b/>
          <w:lang w:eastAsia="pl-PL"/>
        </w:rPr>
        <w:t>8</w:t>
      </w:r>
      <w:r w:rsidRPr="00B86F77">
        <w:rPr>
          <w:rFonts w:eastAsia="Times New Roman" w:cs="Times New Roman"/>
          <w:b/>
          <w:lang w:eastAsia="pl-PL"/>
        </w:rPr>
        <w:t xml:space="preserve"> 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ECD45E3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68638981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0501ED3F" w14:textId="77777777" w:rsidR="00991140" w:rsidRDefault="00991140" w:rsidP="001B635F">
      <w:pPr>
        <w:spacing w:line="276" w:lineRule="auto"/>
        <w:jc w:val="center"/>
        <w:rPr>
          <w:b/>
        </w:rPr>
      </w:pPr>
    </w:p>
    <w:p w14:paraId="17549CF4" w14:textId="5C2EA878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68CF5157" w14:textId="77777777" w:rsidR="00FB68F9" w:rsidRDefault="00FB68F9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</w:p>
    <w:p w14:paraId="47F402B2" w14:textId="4D9F06A9" w:rsidR="001B635F" w:rsidRDefault="001B635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  <w:r w:rsidRPr="00F06657">
        <w:rPr>
          <w:rFonts w:ascii="Nunito Sans" w:hAnsi="Nunito Sans"/>
        </w:rPr>
        <w:t xml:space="preserve">Oświadczam, że w wykonywaniu zamówienia na </w:t>
      </w:r>
      <w:r w:rsidR="00367CD7">
        <w:rPr>
          <w:rFonts w:ascii="Nunito Sans" w:eastAsia="Futura PT Light" w:hAnsi="Nunito Sans" w:cstheme="minorHAnsi"/>
          <w:b/>
          <w:bCs/>
        </w:rPr>
        <w:t>Opracowanie serwisu monitoringowego wilgotności gleb - pilotaż</w:t>
      </w:r>
      <w:r w:rsidR="00F06657" w:rsidRPr="00F06657">
        <w:rPr>
          <w:rFonts w:ascii="Nunito Sans" w:hAnsi="Nunito Sans"/>
          <w:b/>
          <w:bCs/>
        </w:rPr>
        <w:t xml:space="preserve"> (znak sprawy: </w:t>
      </w:r>
      <w:r w:rsidR="00367CD7">
        <w:rPr>
          <w:rFonts w:ascii="Nunito Sans" w:hAnsi="Nunito Sans"/>
          <w:b/>
          <w:bCs/>
        </w:rPr>
        <w:t>BO/9/2021</w:t>
      </w:r>
      <w:r w:rsidR="00F06657" w:rsidRPr="00F06657">
        <w:rPr>
          <w:rFonts w:ascii="Nunito Sans" w:hAnsi="Nunito Sans"/>
          <w:b/>
          <w:bCs/>
        </w:rPr>
        <w:t>)</w:t>
      </w:r>
      <w:r w:rsidR="004C4D0A" w:rsidRPr="00B86F77">
        <w:rPr>
          <w:rFonts w:ascii="Nunito Sans" w:hAnsi="Nunito Sans"/>
          <w:b/>
          <w:iCs/>
          <w:color w:val="000000"/>
        </w:rPr>
        <w:t>,</w:t>
      </w:r>
      <w:r w:rsidR="00BC3B7B" w:rsidRPr="00B86F77">
        <w:rPr>
          <w:rFonts w:ascii="Nunito Sans" w:hAnsi="Nunito Sans"/>
          <w:b/>
          <w:iCs/>
          <w:color w:val="000000"/>
        </w:rPr>
        <w:t xml:space="preserve"> 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p w14:paraId="0F17BDEF" w14:textId="1CDE3E9C" w:rsidR="00AC4994" w:rsidRDefault="00AC4994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</w:p>
    <w:tbl>
      <w:tblPr>
        <w:tblW w:w="13751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691"/>
        <w:gridCol w:w="992"/>
        <w:gridCol w:w="411"/>
        <w:gridCol w:w="1573"/>
        <w:gridCol w:w="569"/>
        <w:gridCol w:w="991"/>
        <w:gridCol w:w="1275"/>
        <w:gridCol w:w="3544"/>
        <w:gridCol w:w="1985"/>
      </w:tblGrid>
      <w:tr w:rsidR="00AC4994" w:rsidRPr="00B86F77" w14:paraId="3F150CB0" w14:textId="77777777" w:rsidTr="00046E16">
        <w:trPr>
          <w:cantSplit/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53A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8D0B" w14:textId="77777777" w:rsidR="00AC4994" w:rsidRPr="00B86F77" w:rsidRDefault="00AC4994" w:rsidP="007518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86F77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571A9099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0DD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 xml:space="preserve">Posiadane wykształcenie  </w:t>
            </w:r>
          </w:p>
          <w:p w14:paraId="383B8B9D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Stopień naukowy/</w:t>
            </w:r>
          </w:p>
          <w:p w14:paraId="5F67CAE5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specjalność</w:t>
            </w:r>
          </w:p>
          <w:p w14:paraId="2BDF8A42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25D" w14:textId="4CDF3EE3" w:rsidR="00AC4994" w:rsidRPr="001745E3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745E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 xml:space="preserve">Doświadczenie </w:t>
            </w:r>
            <w:r w:rsidR="001745E3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 xml:space="preserve">- </w:t>
            </w:r>
            <w:r w:rsidR="001745E3" w:rsidRPr="001745E3">
              <w:rPr>
                <w:b/>
                <w:bCs/>
                <w:sz w:val="12"/>
                <w:szCs w:val="12"/>
              </w:rPr>
              <w:t>w ciągu ostatnich 5 (pięciu) lat przed upływem terminu składania ofert kierował lub koordynował organizacją co najmniej jednej usługi/projektu polegającej na opracowaniu oprogramowania lub aplikacji lub systemu informatycznego do przetwarzania danych przestrzennych lub co najmniej jednej usługi/projektu polegającej na przetwarzaniu danych satelitar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A540" w14:textId="0B34C394" w:rsidR="00AC4994" w:rsidRPr="001745E3" w:rsidRDefault="00046E16" w:rsidP="00C461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Doswiadczenie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- </w:t>
            </w:r>
            <w:r w:rsidR="001745E3" w:rsidRPr="001745E3">
              <w:rPr>
                <w:b/>
                <w:bCs/>
                <w:sz w:val="12"/>
                <w:szCs w:val="12"/>
              </w:rPr>
              <w:t xml:space="preserve">posiada znajomość zasad zarządzania projektami zgodnie z metodyką powszechnie stosowaną </w:t>
            </w:r>
            <w:r w:rsidR="001745E3" w:rsidRPr="001745E3">
              <w:rPr>
                <w:b/>
                <w:bCs/>
                <w:sz w:val="12"/>
                <w:szCs w:val="1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993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Podstawa dysponowania</w:t>
            </w:r>
          </w:p>
          <w:p w14:paraId="138BBA07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726C480D" w14:textId="77777777" w:rsidR="00AC4994" w:rsidRPr="00B86F77" w:rsidRDefault="00AC4994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6C3631" w:rsidRPr="00B86F77" w14:paraId="65CA6EB1" w14:textId="77777777" w:rsidTr="005101EB">
        <w:trPr>
          <w:cantSplit/>
          <w:trHeight w:val="4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B58C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2BF4A" w14:textId="77777777" w:rsidR="006C3631" w:rsidRPr="00B86F77" w:rsidRDefault="006C3631" w:rsidP="007518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1E12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57D04" w14:textId="77777777" w:rsidR="006C3631" w:rsidRPr="009F0004" w:rsidRDefault="006C3631" w:rsidP="00D26347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203B8E7B" w14:textId="77777777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7B7A" w14:textId="77777777" w:rsidR="006C3631" w:rsidRPr="009F0004" w:rsidRDefault="006C3631" w:rsidP="00D26347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31D4892F" w14:textId="77777777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7B6" w14:textId="2A091E30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9B43" w14:textId="023FC043" w:rsidR="006C3631" w:rsidRDefault="006C3631" w:rsidP="000037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b/>
                <w:bCs/>
                <w:sz w:val="12"/>
                <w:szCs w:val="12"/>
              </w:rPr>
            </w:pPr>
            <w:r w:rsidRPr="001745E3">
              <w:rPr>
                <w:b/>
                <w:bCs/>
                <w:sz w:val="12"/>
                <w:szCs w:val="12"/>
              </w:rPr>
              <w:t xml:space="preserve">znajomość zasad zarządzania projektami zgodnie z metodyką powszechnie stosowaną </w:t>
            </w:r>
            <w:r w:rsidRPr="001745E3">
              <w:rPr>
                <w:b/>
                <w:bCs/>
                <w:sz w:val="12"/>
                <w:szCs w:val="12"/>
              </w:rPr>
              <w:br/>
            </w:r>
          </w:p>
          <w:p w14:paraId="749C5319" w14:textId="44763ECC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bCs/>
                <w:sz w:val="12"/>
                <w:szCs w:val="12"/>
              </w:rPr>
            </w:pPr>
            <w:r w:rsidRPr="00BC2395">
              <w:rPr>
                <w:b/>
                <w:bCs/>
                <w:sz w:val="12"/>
                <w:szCs w:val="12"/>
                <w:highlight w:val="lightGray"/>
              </w:rPr>
              <w:t>Należy wskazać stosowaną metodyk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C11E" w14:textId="42C40262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3631" w:rsidRPr="00B86F77" w14:paraId="06F33D57" w14:textId="77777777" w:rsidTr="005101EB">
        <w:trPr>
          <w:cantSplit/>
          <w:trHeight w:val="46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29B2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866" w14:textId="77777777" w:rsidR="006C3631" w:rsidRPr="00B86F77" w:rsidRDefault="006C3631" w:rsidP="007518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0683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80A" w14:textId="77777777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91" w14:textId="77777777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0ED" w14:textId="77777777" w:rsidR="006C3631" w:rsidRPr="009F0004" w:rsidRDefault="006C3631" w:rsidP="00D26347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1FD06D76" w14:textId="77777777" w:rsidR="006C3631" w:rsidRPr="009F0004" w:rsidRDefault="006C3631" w:rsidP="00D26347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1A040589" w14:textId="77777777" w:rsidR="006C3631" w:rsidRPr="009F0004" w:rsidRDefault="006C3631" w:rsidP="00D26347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2AB132AA" w14:textId="27551F0E" w:rsidR="006C3631" w:rsidRPr="001745E3" w:rsidRDefault="006C3631" w:rsidP="00D26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4E3" w14:textId="77777777" w:rsidR="006C3631" w:rsidRPr="001745E3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0DD" w14:textId="6843868F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C3631" w:rsidRPr="00B86F77" w14:paraId="213DC05E" w14:textId="77777777" w:rsidTr="00075811">
        <w:trPr>
          <w:cantSplit/>
          <w:trHeight w:val="2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ACAD0" w14:textId="77777777" w:rsidR="006C3631" w:rsidRPr="00B86F77" w:rsidRDefault="006C3631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6A5E" w14:textId="77777777" w:rsidR="006C3631" w:rsidRPr="007A2D52" w:rsidRDefault="006C3631" w:rsidP="00AC4994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  <w:r>
              <w:rPr>
                <w:rFonts w:cs="Times New Roman"/>
                <w:color w:val="000000"/>
                <w:sz w:val="10"/>
                <w:szCs w:val="10"/>
              </w:rPr>
              <w:t>Kierownik Zespołu</w:t>
            </w:r>
          </w:p>
          <w:p w14:paraId="43206746" w14:textId="77777777" w:rsidR="006C3631" w:rsidRPr="007A2D52" w:rsidRDefault="006C3631" w:rsidP="00AC4994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</w:p>
          <w:p w14:paraId="4D26BB13" w14:textId="77777777" w:rsidR="006C3631" w:rsidRPr="007A2D52" w:rsidRDefault="006C3631" w:rsidP="00AC4994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Imię ……………..………………………</w:t>
            </w:r>
          </w:p>
          <w:p w14:paraId="61E3AF27" w14:textId="77777777" w:rsidR="006C3631" w:rsidRPr="007A2D52" w:rsidRDefault="006C3631" w:rsidP="00AC4994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Nazwisko ……………….……………</w:t>
            </w:r>
          </w:p>
          <w:p w14:paraId="4DA14E71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B2B41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1EC72D2A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../……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600" w14:textId="76C3508B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942F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B38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4B3F" w14:textId="560BD9A5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DAE75" w14:textId="2CF8B786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0C9A9473" w14:textId="77777777" w:rsidR="006C3631" w:rsidRPr="00B86F77" w:rsidRDefault="006C3631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971CF" w:rsidRPr="00B86F77" w14:paraId="4D113117" w14:textId="77777777" w:rsidTr="00046E16">
        <w:trPr>
          <w:cantSplit/>
          <w:trHeight w:val="103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487F" w14:textId="643F5278" w:rsidR="00C971CF" w:rsidRPr="00B86F77" w:rsidRDefault="00C971CF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lastRenderedPageBreak/>
              <w:t>Lp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97E9" w14:textId="77777777" w:rsidR="00C971CF" w:rsidRPr="00B86F77" w:rsidRDefault="00C971CF" w:rsidP="001745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86F77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62CF2B64" w14:textId="77777777" w:rsidR="00C971CF" w:rsidRPr="00B86F77" w:rsidRDefault="00C971CF" w:rsidP="0075186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1495" w14:textId="77777777" w:rsidR="00C971CF" w:rsidRPr="00B86F77" w:rsidRDefault="00C971CF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 xml:space="preserve">Posiadane wykształcenie  </w:t>
            </w:r>
          </w:p>
          <w:p w14:paraId="40C093E3" w14:textId="77777777" w:rsidR="00C971CF" w:rsidRPr="00B86F77" w:rsidRDefault="00C971CF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1CF" w14:textId="43A62BAB" w:rsidR="00C971CF" w:rsidRPr="00B86F77" w:rsidRDefault="00C971CF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/>
              <w:jc w:val="center"/>
              <w:rPr>
                <w:sz w:val="12"/>
                <w:szCs w:val="12"/>
              </w:rPr>
            </w:pPr>
            <w:r w:rsidRPr="001745E3">
              <w:rPr>
                <w:b/>
                <w:bCs/>
                <w:sz w:val="12"/>
                <w:szCs w:val="12"/>
              </w:rPr>
              <w:t>Doświadczenie - w ciągu ostatnich 5 (pięciu) lat przed upływem terminu składania ofert brał udział w realizacji co najmniej trzech usług/projektów dotyczących zastosowania danych satelitarnych w obszarze rolnictwa lub w obszarze zarządzania kryzysowego lub w obszarze ochrony środowisk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7E3F" w14:textId="77777777" w:rsidR="00C971CF" w:rsidRPr="00B86F77" w:rsidRDefault="00C971CF" w:rsidP="004361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Podstawa dysponowania</w:t>
            </w:r>
          </w:p>
          <w:p w14:paraId="7B25EF74" w14:textId="77777777" w:rsidR="00C971CF" w:rsidRPr="00B86F77" w:rsidRDefault="00C971CF" w:rsidP="004361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54229093" w14:textId="79603AA9" w:rsidR="00C971CF" w:rsidRPr="00B86F77" w:rsidRDefault="00C971CF" w:rsidP="004361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00376C" w:rsidRPr="00B86F77" w14:paraId="162FF1FD" w14:textId="77777777" w:rsidTr="0000376C">
        <w:trPr>
          <w:cantSplit/>
          <w:trHeight w:val="4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444A0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A08B" w14:textId="77777777" w:rsidR="0000376C" w:rsidRPr="00B86F77" w:rsidRDefault="0000376C" w:rsidP="001745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B5FB" w14:textId="77777777" w:rsidR="0000376C" w:rsidRPr="00B86F77" w:rsidRDefault="0000376C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54F3" w14:textId="4A82DDC9" w:rsidR="0000376C" w:rsidRPr="001745E3" w:rsidRDefault="0000376C" w:rsidP="0000376C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71C" w14:textId="77777777" w:rsidR="0000376C" w:rsidRPr="009F0004" w:rsidRDefault="0000376C" w:rsidP="0000376C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092F2C87" w14:textId="77777777" w:rsidR="0000376C" w:rsidRPr="001745E3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AAE4" w14:textId="50C3F8DE" w:rsidR="0000376C" w:rsidRPr="009F0004" w:rsidRDefault="0000376C" w:rsidP="001745E3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4194DF3B" w14:textId="77777777" w:rsidR="0000376C" w:rsidRPr="001745E3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DEF" w14:textId="43CDF38C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61" w14:textId="085DD6CF" w:rsidR="0000376C" w:rsidRPr="00B86F77" w:rsidRDefault="0000376C" w:rsidP="004361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11ED6DE6" w14:textId="77777777" w:rsidTr="0000376C">
        <w:trPr>
          <w:cantSplit/>
          <w:trHeight w:val="54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A1D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8DD" w14:textId="77777777" w:rsidR="0000376C" w:rsidRPr="00B86F77" w:rsidRDefault="0000376C" w:rsidP="001745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9B8" w14:textId="77777777" w:rsidR="0000376C" w:rsidRPr="00B86F77" w:rsidRDefault="0000376C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3CD1" w14:textId="77777777" w:rsidR="0000376C" w:rsidRPr="009F0004" w:rsidRDefault="0000376C" w:rsidP="001745E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264C" w14:textId="77777777" w:rsidR="0000376C" w:rsidRPr="009F0004" w:rsidRDefault="0000376C" w:rsidP="001745E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07DF" w14:textId="55125B37" w:rsidR="0000376C" w:rsidRPr="009F0004" w:rsidRDefault="0000376C" w:rsidP="001745E3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838" w14:textId="77777777" w:rsidR="0000376C" w:rsidRPr="009F0004" w:rsidRDefault="0000376C" w:rsidP="001745E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4C8A7EC5" w14:textId="77777777" w:rsidR="0000376C" w:rsidRPr="009F0004" w:rsidRDefault="0000376C" w:rsidP="001745E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782E2EC5" w14:textId="77777777" w:rsidR="0000376C" w:rsidRPr="009F0004" w:rsidRDefault="0000376C" w:rsidP="001745E3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0EFBF013" w14:textId="1EC5284A" w:rsidR="0000376C" w:rsidRPr="00B86F77" w:rsidRDefault="0000376C" w:rsidP="001745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854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0AE9366E" w14:textId="77777777" w:rsidTr="00751867">
        <w:trPr>
          <w:cantSplit/>
          <w:trHeight w:val="5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A90C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61B29" w14:textId="6A83467F" w:rsidR="0000376C" w:rsidRPr="00B86F77" w:rsidRDefault="0000376C" w:rsidP="0075186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Specjalista ds. przetwarzania i analizy danych satelitarnych</w:t>
            </w:r>
          </w:p>
          <w:p w14:paraId="030CB9A8" w14:textId="77777777" w:rsidR="0000376C" w:rsidRPr="00B86F77" w:rsidRDefault="0000376C" w:rsidP="0075186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1A3B19A1" w14:textId="77777777" w:rsidR="0000376C" w:rsidRPr="00B86F77" w:rsidRDefault="0000376C" w:rsidP="0075186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685306C9" w14:textId="77777777" w:rsidR="0000376C" w:rsidRPr="00B86F77" w:rsidRDefault="0000376C" w:rsidP="00751867">
            <w:pPr>
              <w:spacing w:line="240" w:lineRule="auto"/>
              <w:ind w:left="142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…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40EF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0D1FEA97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1C776D90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2CB2E476" w14:textId="789D5334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.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21E" w14:textId="19833C1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D5B9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6CD" w14:textId="32EA7052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7B" w14:textId="2AA07641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52B1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30377807" w14:textId="77777777" w:rsidTr="00751867">
        <w:trPr>
          <w:cantSplit/>
          <w:trHeight w:val="43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3C48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67FB" w14:textId="77777777" w:rsidR="0000376C" w:rsidRDefault="0000376C" w:rsidP="0075186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C925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CC9" w14:textId="5AA5108D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874C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E09" w14:textId="114E6E70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225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C4DF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19C8CE0B" w14:textId="77777777" w:rsidTr="0000376C">
        <w:trPr>
          <w:cantSplit/>
          <w:trHeight w:val="50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267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F6D" w14:textId="77777777" w:rsidR="0000376C" w:rsidRDefault="0000376C" w:rsidP="0075186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C19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BC87" w14:textId="0978D508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9E7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1E4" w14:textId="7E113180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26B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D81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02EF24CC" w14:textId="77777777" w:rsidTr="0000376C">
        <w:trPr>
          <w:cantSplit/>
          <w:trHeight w:val="51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1F6E6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3D0F" w14:textId="77777777" w:rsidR="0000376C" w:rsidRPr="00B86F77" w:rsidRDefault="0000376C" w:rsidP="00AC4994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Specjalista ds. przetwarzania i analizy danych satelitarnych</w:t>
            </w:r>
          </w:p>
          <w:p w14:paraId="133343DD" w14:textId="77777777" w:rsidR="0000376C" w:rsidRPr="00B86F77" w:rsidRDefault="0000376C" w:rsidP="00AC4994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30BF3FD7" w14:textId="77777777" w:rsidR="0000376C" w:rsidRPr="00B86F77" w:rsidRDefault="0000376C" w:rsidP="00AC4994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69F9A9EC" w14:textId="5DBC0651" w:rsidR="0000376C" w:rsidRPr="00B86F77" w:rsidRDefault="0000376C" w:rsidP="00AC49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bCs/>
                <w:i/>
                <w:color w:val="000000"/>
                <w:sz w:val="12"/>
                <w:szCs w:val="12"/>
              </w:rPr>
              <w:t xml:space="preserve">     </w:t>
            </w: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BC45" w14:textId="1346A6FF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.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E5F" w14:textId="7B914548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399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435A" w14:textId="79E6765A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B0B" w14:textId="5C1395B6" w:rsidR="0000376C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A83E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59525E40" w14:textId="77777777" w:rsidTr="0000376C">
        <w:trPr>
          <w:cantSplit/>
          <w:trHeight w:val="3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9EAF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52FA" w14:textId="77777777" w:rsidR="0000376C" w:rsidRDefault="0000376C" w:rsidP="00AC4994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0B86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F130" w14:textId="0F1BCFE6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8AC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2A8" w14:textId="3414BC08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004" w14:textId="77777777" w:rsidR="0000376C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0101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0376C" w:rsidRPr="00B86F77" w14:paraId="6370A2A6" w14:textId="77777777" w:rsidTr="0000376C">
        <w:trPr>
          <w:cantSplit/>
          <w:trHeight w:val="5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A497" w14:textId="77777777" w:rsidR="0000376C" w:rsidRPr="00B86F77" w:rsidRDefault="0000376C" w:rsidP="00AC499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F4FF" w14:textId="77777777" w:rsidR="0000376C" w:rsidRDefault="0000376C" w:rsidP="00AC4994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A0B2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A023" w14:textId="39035E08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CC9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1F86" w14:textId="35EEFECB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5C75" w14:textId="77777777" w:rsidR="0000376C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A2E3" w14:textId="77777777" w:rsidR="0000376C" w:rsidRPr="00B86F77" w:rsidRDefault="0000376C" w:rsidP="00751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4EF3AD37" w14:textId="0130F562" w:rsidR="00481FB6" w:rsidRPr="003B40DA" w:rsidRDefault="001949EF" w:rsidP="00F9691D">
      <w:pPr>
        <w:pStyle w:val="Default"/>
        <w:rPr>
          <w:rFonts w:ascii="Nunito Sans" w:hAnsi="Nunito Sans"/>
          <w:b/>
          <w:bCs/>
          <w:sz w:val="12"/>
          <w:szCs w:val="12"/>
        </w:rPr>
      </w:pPr>
      <w:r w:rsidRPr="003B40DA">
        <w:rPr>
          <w:rFonts w:ascii="Nunito Sans" w:hAnsi="Nunito Sans"/>
          <w:b/>
          <w:bCs/>
          <w:sz w:val="12"/>
          <w:szCs w:val="12"/>
        </w:rPr>
        <w:t>*Odpowiednio zaznaczyć, niepotrzebne skreślić</w:t>
      </w:r>
    </w:p>
    <w:p w14:paraId="043A80CD" w14:textId="358BD905" w:rsidR="00524325" w:rsidRPr="00B86F77" w:rsidRDefault="00524325" w:rsidP="00F9691D">
      <w:pPr>
        <w:pStyle w:val="Default"/>
        <w:rPr>
          <w:rFonts w:ascii="Nunito Sans" w:hAnsi="Nunito Sans"/>
          <w:sz w:val="12"/>
          <w:szCs w:val="12"/>
        </w:rPr>
      </w:pPr>
      <w:r w:rsidRPr="00B86F77">
        <w:rPr>
          <w:rFonts w:ascii="Nunito Sans" w:hAnsi="Nunito Sans"/>
          <w:sz w:val="12"/>
          <w:szCs w:val="12"/>
        </w:rPr>
        <w:t xml:space="preserve">Oświadczamy, iż: </w:t>
      </w:r>
    </w:p>
    <w:p w14:paraId="536BF9A9" w14:textId="0469D810" w:rsidR="00524325" w:rsidRPr="00E372AD" w:rsidRDefault="00524325" w:rsidP="00641351">
      <w:pPr>
        <w:pStyle w:val="Default"/>
        <w:numPr>
          <w:ilvl w:val="0"/>
          <w:numId w:val="54"/>
        </w:numPr>
        <w:spacing w:after="27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 xml:space="preserve">osoby wymienione w poz. ……………………………….. stanowią zasoby innego podmiotu, którymi będziemy dysponować, na zasadach określonych w art. </w:t>
      </w:r>
      <w:r w:rsidR="00606BC8" w:rsidRPr="00B86F77">
        <w:rPr>
          <w:rFonts w:ascii="Nunito Sans" w:hAnsi="Nunito Sans" w:cs="Arial"/>
          <w:sz w:val="12"/>
          <w:szCs w:val="12"/>
        </w:rPr>
        <w:t>118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351562" w:rsidRPr="00B86F77">
        <w:rPr>
          <w:rFonts w:ascii="Nunito Sans" w:hAnsi="Nunito Sans" w:cs="Arial"/>
          <w:sz w:val="12"/>
          <w:szCs w:val="12"/>
        </w:rPr>
        <w:t xml:space="preserve">ustawy Pzp </w:t>
      </w:r>
      <w:r w:rsidRPr="00B86F77">
        <w:rPr>
          <w:rFonts w:ascii="Nunito Sans" w:hAnsi="Nunito Sans" w:cs="Arial"/>
          <w:sz w:val="12"/>
          <w:szCs w:val="12"/>
        </w:rPr>
        <w:t xml:space="preserve">w celu realizacji zamówienia. Na potwierdzenie czego składamy stosowne dokumenty, o których mowa w art. </w:t>
      </w:r>
      <w:r w:rsidR="00351562" w:rsidRPr="00B86F77">
        <w:rPr>
          <w:rFonts w:ascii="Nunito Sans" w:hAnsi="Nunito Sans" w:cs="Arial"/>
          <w:sz w:val="12"/>
          <w:szCs w:val="12"/>
        </w:rPr>
        <w:t xml:space="preserve">118 </w:t>
      </w:r>
      <w:r w:rsidRPr="00B86F77">
        <w:rPr>
          <w:rFonts w:ascii="Nunito Sans" w:hAnsi="Nunito Sans" w:cs="Arial"/>
          <w:sz w:val="12"/>
          <w:szCs w:val="12"/>
        </w:rPr>
        <w:t xml:space="preserve">ust. </w:t>
      </w:r>
      <w:r w:rsidR="00351562" w:rsidRPr="00B86F77">
        <w:rPr>
          <w:rFonts w:ascii="Nunito Sans" w:hAnsi="Nunito Sans" w:cs="Arial"/>
          <w:sz w:val="12"/>
          <w:szCs w:val="12"/>
        </w:rPr>
        <w:t>3</w:t>
      </w:r>
      <w:r w:rsidRPr="00B86F77">
        <w:rPr>
          <w:rFonts w:ascii="Nunito Sans" w:hAnsi="Nunito Sans" w:cs="Arial"/>
          <w:sz w:val="12"/>
          <w:szCs w:val="12"/>
        </w:rPr>
        <w:t xml:space="preserve"> ustawy </w:t>
      </w:r>
      <w:r w:rsidR="002E32A9" w:rsidRPr="00B86F77">
        <w:rPr>
          <w:rFonts w:ascii="Nunito Sans" w:hAnsi="Nunito Sans" w:cs="Arial"/>
          <w:sz w:val="12"/>
          <w:szCs w:val="12"/>
        </w:rPr>
        <w:t>Pzp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D44E2E" w:rsidRPr="00B86F77">
        <w:rPr>
          <w:rFonts w:ascii="Nunito Sans" w:hAnsi="Nunito Sans" w:cs="Arial"/>
          <w:sz w:val="12"/>
          <w:szCs w:val="12"/>
        </w:rPr>
        <w:br/>
      </w:r>
      <w:r w:rsidRPr="00E372AD">
        <w:rPr>
          <w:rFonts w:ascii="Nunito Sans" w:hAnsi="Nunito Sans" w:cs="Arial"/>
          <w:sz w:val="12"/>
          <w:szCs w:val="12"/>
        </w:rPr>
        <w:t xml:space="preserve">i </w:t>
      </w:r>
      <w:r w:rsidR="00CD5505" w:rsidRPr="00E372AD">
        <w:rPr>
          <w:rFonts w:ascii="Nunito Sans" w:hAnsi="Nunito Sans" w:cs="Arial"/>
          <w:sz w:val="12"/>
          <w:szCs w:val="12"/>
        </w:rPr>
        <w:t xml:space="preserve">Rozdziale </w:t>
      </w:r>
      <w:r w:rsidR="002D7810" w:rsidRPr="00E372AD">
        <w:rPr>
          <w:rFonts w:ascii="Nunito Sans" w:hAnsi="Nunito Sans" w:cs="Arial"/>
          <w:sz w:val="12"/>
          <w:szCs w:val="12"/>
        </w:rPr>
        <w:t>XIV Podrozdział I ust. 2 pkt 5 lit. e)</w:t>
      </w:r>
      <w:r w:rsidRPr="00E372AD">
        <w:rPr>
          <w:rFonts w:ascii="Nunito Sans" w:hAnsi="Nunito Sans" w:cs="Arial"/>
          <w:sz w:val="12"/>
          <w:szCs w:val="12"/>
        </w:rPr>
        <w:t xml:space="preserve"> SWZ. Pozostałymi osobami wymienionymi w wykazie dysponujemy</w:t>
      </w:r>
      <w:r w:rsidRPr="00E372AD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7055A348" w14:textId="6FAEC322" w:rsidR="00524325" w:rsidRPr="00B86F77" w:rsidRDefault="00524325" w:rsidP="00641351">
      <w:pPr>
        <w:pStyle w:val="Default"/>
        <w:numPr>
          <w:ilvl w:val="0"/>
          <w:numId w:val="54"/>
        </w:numPr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>dysponujemy wszystkimi osobami wymienionymi w wykazie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2CCFACDA" w14:textId="2F1817ED" w:rsidR="00524325" w:rsidRPr="00B86F77" w:rsidRDefault="00524325" w:rsidP="00F9691D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UWAGA: </w:t>
      </w:r>
      <w:r w:rsidR="003E479B" w:rsidRPr="00B86F77">
        <w:rPr>
          <w:rFonts w:ascii="Nunito Sans" w:hAnsi="Nunito Sans" w:cs="Arial"/>
          <w:b/>
          <w:bCs/>
          <w:sz w:val="12"/>
          <w:szCs w:val="12"/>
        </w:rPr>
        <w:t xml:space="preserve"> </w:t>
      </w:r>
      <w:r w:rsidRPr="00B86F77">
        <w:rPr>
          <w:rFonts w:ascii="Nunito Sans" w:hAnsi="Nunito Sans" w:cs="Arial"/>
          <w:sz w:val="12"/>
          <w:szCs w:val="12"/>
        </w:rPr>
        <w:t xml:space="preserve">Z 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opisu kwalifikacji zawodowych doświadczenia </w:t>
      </w:r>
      <w:r w:rsidRPr="00B86F77">
        <w:rPr>
          <w:rFonts w:ascii="Nunito Sans" w:hAnsi="Nunito Sans" w:cs="Arial"/>
          <w:sz w:val="12"/>
          <w:szCs w:val="12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B86F77">
        <w:rPr>
          <w:rFonts w:ascii="Nunito Sans" w:hAnsi="Nunito Sans" w:cs="Arial"/>
          <w:sz w:val="12"/>
          <w:szCs w:val="12"/>
        </w:rPr>
        <w:t xml:space="preserve">Rozdziale XII ust. 1 pkt 4 </w:t>
      </w:r>
      <w:proofErr w:type="spellStart"/>
      <w:r w:rsidR="00EE6FD4" w:rsidRPr="00B86F77">
        <w:rPr>
          <w:rFonts w:ascii="Nunito Sans" w:hAnsi="Nunito Sans" w:cs="Arial"/>
          <w:sz w:val="12"/>
          <w:szCs w:val="12"/>
        </w:rPr>
        <w:t>ppkt</w:t>
      </w:r>
      <w:proofErr w:type="spellEnd"/>
      <w:r w:rsidR="00EE6FD4" w:rsidRPr="00B86F77">
        <w:rPr>
          <w:rFonts w:ascii="Nunito Sans" w:hAnsi="Nunito Sans" w:cs="Arial"/>
          <w:sz w:val="12"/>
          <w:szCs w:val="12"/>
        </w:rPr>
        <w:t xml:space="preserve"> 4.2)</w:t>
      </w:r>
      <w:r w:rsidRPr="00B86F77">
        <w:rPr>
          <w:rFonts w:ascii="Nunito Sans" w:hAnsi="Nunito Sans" w:cs="Arial"/>
          <w:sz w:val="12"/>
          <w:szCs w:val="12"/>
        </w:rPr>
        <w:t xml:space="preserve"> SWZ. </w:t>
      </w:r>
    </w:p>
    <w:p w14:paraId="0E085E6B" w14:textId="0F0250C4" w:rsidR="00524325" w:rsidRPr="00B86F77" w:rsidRDefault="000F2C3F" w:rsidP="00F9691D">
      <w:pPr>
        <w:spacing w:line="240" w:lineRule="auto"/>
        <w:ind w:left="5040" w:hanging="5040"/>
        <w:jc w:val="left"/>
        <w:rPr>
          <w:rFonts w:cs="Arial"/>
          <w:sz w:val="14"/>
          <w:szCs w:val="14"/>
        </w:rPr>
      </w:pPr>
      <w:r w:rsidRPr="00B86F77">
        <w:rPr>
          <w:rFonts w:eastAsia="Times New Roman"/>
          <w:i/>
          <w:iCs/>
          <w:sz w:val="14"/>
          <w:szCs w:val="14"/>
          <w:lang w:eastAsia="pl-PL"/>
        </w:rPr>
        <w:t>Miejscowość, data</w:t>
      </w:r>
      <w:r w:rsidR="004B4B5A" w:rsidRPr="00B86F77">
        <w:rPr>
          <w:rFonts w:eastAsia="Times New Roman" w:cs="Times New Roman"/>
          <w:sz w:val="14"/>
          <w:szCs w:val="14"/>
          <w:lang w:eastAsia="pl-PL"/>
        </w:rPr>
        <w:t>----------------------------------------------</w:t>
      </w:r>
    </w:p>
    <w:p w14:paraId="721AF381" w14:textId="442B9B18" w:rsidR="00524325" w:rsidRPr="00B86F77" w:rsidRDefault="00524325" w:rsidP="00524325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  <w:r w:rsidRPr="00B86F77">
        <w:rPr>
          <w:rFonts w:ascii="Nunito Sans" w:hAnsi="Nunito Sans" w:cs="Arial"/>
          <w:sz w:val="12"/>
          <w:szCs w:val="12"/>
        </w:rPr>
        <w:t xml:space="preserve">- niepotrzebne skreślić </w:t>
      </w:r>
    </w:p>
    <w:p w14:paraId="36FF90BA" w14:textId="3DCD0EA4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285D8944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2767BAF0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17B5CBB" w14:textId="2E83EDCF" w:rsidR="007A2D52" w:rsidRDefault="005F4B4B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>
        <w:rPr>
          <w:rFonts w:eastAsia="Calibri"/>
          <w:b/>
          <w:iCs/>
          <w:color w:val="FF0000"/>
          <w:sz w:val="12"/>
          <w:szCs w:val="12"/>
          <w:u w:val="single"/>
        </w:rPr>
        <w:t>p</w:t>
      </w:r>
      <w:r w:rsidR="007A2D52" w:rsidRPr="00B86F77">
        <w:rPr>
          <w:rFonts w:eastAsia="Calibri"/>
          <w:b/>
          <w:iCs/>
          <w:color w:val="FF0000"/>
          <w:sz w:val="12"/>
          <w:szCs w:val="12"/>
          <w:u w:val="single"/>
        </w:rPr>
        <w:t>odpisem zaufanym lub podpisem osobistym składając oświadczenie w postaci elektronicznej</w:t>
      </w:r>
    </w:p>
    <w:p w14:paraId="3B21572A" w14:textId="77777777" w:rsidR="0075551C" w:rsidRDefault="0075551C" w:rsidP="005F4B4B">
      <w:pPr>
        <w:spacing w:line="276" w:lineRule="auto"/>
        <w:jc w:val="right"/>
        <w:rPr>
          <w:b/>
          <w:color w:val="000000"/>
        </w:rPr>
      </w:pPr>
    </w:p>
    <w:sectPr w:rsidR="0075551C" w:rsidSect="00991140">
      <w:headerReference w:type="default" r:id="rId16"/>
      <w:headerReference w:type="first" r:id="rId17"/>
      <w:pgSz w:w="16838" w:h="11906" w:orient="landscape" w:code="9"/>
      <w:pgMar w:top="1560" w:right="1701" w:bottom="1133" w:left="1701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3F62" w14:textId="77777777" w:rsidR="00A038DB" w:rsidRDefault="00A038DB" w:rsidP="00C07F81">
      <w:r>
        <w:separator/>
      </w:r>
    </w:p>
  </w:endnote>
  <w:endnote w:type="continuationSeparator" w:id="0">
    <w:p w14:paraId="43A0667B" w14:textId="77777777" w:rsidR="00A038DB" w:rsidRDefault="00A038DB" w:rsidP="00C07F81">
      <w:r>
        <w:continuationSeparator/>
      </w:r>
    </w:p>
  </w:endnote>
  <w:endnote w:type="continuationNotice" w:id="1">
    <w:p w14:paraId="359D84AF" w14:textId="77777777" w:rsidR="00A038DB" w:rsidRDefault="00A03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7B30AAEF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sz w:val="16"/>
                <w:szCs w:val="16"/>
              </w:rPr>
              <w:t>BO/9/2021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7EDA" w14:textId="77777777" w:rsidR="00A038DB" w:rsidRDefault="00A038DB" w:rsidP="00C07F81">
      <w:r>
        <w:separator/>
      </w:r>
    </w:p>
  </w:footnote>
  <w:footnote w:type="continuationSeparator" w:id="0">
    <w:p w14:paraId="3BC2BEF3" w14:textId="77777777" w:rsidR="00A038DB" w:rsidRDefault="00A038DB" w:rsidP="00C07F81">
      <w:r>
        <w:continuationSeparator/>
      </w:r>
    </w:p>
  </w:footnote>
  <w:footnote w:type="continuationNotice" w:id="1">
    <w:p w14:paraId="3F6A5C03" w14:textId="77777777" w:rsidR="00A038DB" w:rsidRDefault="00A038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9181" w14:textId="3BBABADF" w:rsidR="005F4B4B" w:rsidRDefault="005F4B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9FC925" wp14:editId="524C6867">
          <wp:simplePos x="0" y="0"/>
          <wp:positionH relativeFrom="margin">
            <wp:align>center</wp:align>
          </wp:positionH>
          <wp:positionV relativeFrom="page">
            <wp:posOffset>71070</wp:posOffset>
          </wp:positionV>
          <wp:extent cx="7560000" cy="113040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D3E" w14:textId="77777777" w:rsidR="00C728F2" w:rsidRDefault="00C728F2">
    <w:pPr>
      <w:pStyle w:val="Nagwek"/>
      <w:rPr>
        <w:noProof/>
        <w:lang w:eastAsia="pl-PL"/>
      </w:rPr>
    </w:pPr>
  </w:p>
  <w:p w14:paraId="2C340673" w14:textId="6E353265" w:rsidR="00C728F2" w:rsidRDefault="00C728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129037" wp14:editId="10407BFB">
          <wp:simplePos x="0" y="0"/>
          <wp:positionH relativeFrom="margin">
            <wp:align>center</wp:align>
          </wp:positionH>
          <wp:positionV relativeFrom="page">
            <wp:posOffset>42270</wp:posOffset>
          </wp:positionV>
          <wp:extent cx="7560000" cy="11304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CB48" w14:textId="77777777" w:rsidR="00991140" w:rsidRDefault="00991140">
    <w:pPr>
      <w:pStyle w:val="Nagwek"/>
      <w:rPr>
        <w:noProof/>
        <w:lang w:eastAsia="pl-PL"/>
      </w:rPr>
    </w:pPr>
  </w:p>
  <w:p w14:paraId="4ABA8D41" w14:textId="27BC7EFC" w:rsidR="00991140" w:rsidRDefault="009911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AB9A" w14:textId="77777777" w:rsidR="00991140" w:rsidRDefault="0099114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A324361" wp14:editId="360FA902">
          <wp:simplePos x="0" y="0"/>
          <wp:positionH relativeFrom="margin">
            <wp:posOffset>-1072800</wp:posOffset>
          </wp:positionH>
          <wp:positionV relativeFrom="page">
            <wp:posOffset>42270</wp:posOffset>
          </wp:positionV>
          <wp:extent cx="7560000" cy="113040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C122E" w14:textId="77777777" w:rsidR="00991140" w:rsidRDefault="009911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1481" w14:textId="47A9E7CE" w:rsidR="00991140" w:rsidRDefault="0099114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52A" w14:textId="23CB5363" w:rsidR="005F4B4B" w:rsidRDefault="009911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A4AD4EE" wp14:editId="7130A576">
          <wp:simplePos x="0" y="0"/>
          <wp:positionH relativeFrom="margin">
            <wp:posOffset>-597600</wp:posOffset>
          </wp:positionH>
          <wp:positionV relativeFrom="page">
            <wp:posOffset>63870</wp:posOffset>
          </wp:positionV>
          <wp:extent cx="7560000" cy="1130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3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4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1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0B59"/>
    <w:multiLevelType w:val="hybridMultilevel"/>
    <w:tmpl w:val="FAB81FD8"/>
    <w:lvl w:ilvl="0" w:tplc="090A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F3B0E"/>
    <w:multiLevelType w:val="hybridMultilevel"/>
    <w:tmpl w:val="932C8EA0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9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946F0"/>
    <w:multiLevelType w:val="hybridMultilevel"/>
    <w:tmpl w:val="7D28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334331"/>
    <w:multiLevelType w:val="hybridMultilevel"/>
    <w:tmpl w:val="511AAD76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0A06F2"/>
    <w:multiLevelType w:val="multilevel"/>
    <w:tmpl w:val="42DE9D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Nunito Sans" w:eastAsia="Times New Roman" w:hAnsi="Nunito Sans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25FB44F6"/>
    <w:multiLevelType w:val="hybridMultilevel"/>
    <w:tmpl w:val="5718C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2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3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4" w15:restartNumberingAfterBreak="0">
    <w:nsid w:val="2ED60E70"/>
    <w:multiLevelType w:val="multilevel"/>
    <w:tmpl w:val="EAAA1976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5" w15:restartNumberingAfterBreak="0">
    <w:nsid w:val="30E32468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BE2DB9"/>
    <w:multiLevelType w:val="hybridMultilevel"/>
    <w:tmpl w:val="4F8E4DEA"/>
    <w:lvl w:ilvl="0" w:tplc="43127DE8">
      <w:start w:val="1"/>
      <w:numFmt w:val="bullet"/>
      <w:lvlText w:val="˗"/>
      <w:lvlJc w:val="left"/>
      <w:pPr>
        <w:ind w:left="11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1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2111CBD"/>
    <w:multiLevelType w:val="hybridMultilevel"/>
    <w:tmpl w:val="8D964764"/>
    <w:lvl w:ilvl="0" w:tplc="61E87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6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E621660"/>
    <w:multiLevelType w:val="hybridMultilevel"/>
    <w:tmpl w:val="1458F978"/>
    <w:lvl w:ilvl="0" w:tplc="61E87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641"/>
        </w:tabs>
        <w:ind w:left="641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9F7783D"/>
    <w:multiLevelType w:val="hybridMultilevel"/>
    <w:tmpl w:val="24F2E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705F377F"/>
    <w:multiLevelType w:val="hybridMultilevel"/>
    <w:tmpl w:val="8B12DCEE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DA3BAA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27656CB"/>
    <w:multiLevelType w:val="multilevel"/>
    <w:tmpl w:val="3294A30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0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2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3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0"/>
  </w:num>
  <w:num w:numId="2">
    <w:abstractNumId w:val="85"/>
  </w:num>
  <w:num w:numId="3">
    <w:abstractNumId w:val="63"/>
  </w:num>
  <w:num w:numId="4">
    <w:abstractNumId w:val="53"/>
  </w:num>
  <w:num w:numId="5">
    <w:abstractNumId w:val="41"/>
  </w:num>
  <w:num w:numId="6">
    <w:abstractNumId w:val="43"/>
  </w:num>
  <w:num w:numId="7">
    <w:abstractNumId w:val="80"/>
    <w:lvlOverride w:ilvl="0">
      <w:startOverride w:val="1"/>
    </w:lvlOverride>
  </w:num>
  <w:num w:numId="8">
    <w:abstractNumId w:val="65"/>
    <w:lvlOverride w:ilvl="0">
      <w:startOverride w:val="1"/>
    </w:lvlOverride>
  </w:num>
  <w:num w:numId="9">
    <w:abstractNumId w:val="42"/>
  </w:num>
  <w:num w:numId="10">
    <w:abstractNumId w:val="47"/>
  </w:num>
  <w:num w:numId="11">
    <w:abstractNumId w:val="68"/>
  </w:num>
  <w:num w:numId="12">
    <w:abstractNumId w:val="77"/>
  </w:num>
  <w:num w:numId="13">
    <w:abstractNumId w:val="61"/>
  </w:num>
  <w:num w:numId="14">
    <w:abstractNumId w:val="48"/>
  </w:num>
  <w:num w:numId="15">
    <w:abstractNumId w:val="33"/>
  </w:num>
  <w:num w:numId="16">
    <w:abstractNumId w:val="40"/>
  </w:num>
  <w:num w:numId="17">
    <w:abstractNumId w:val="34"/>
  </w:num>
  <w:num w:numId="18">
    <w:abstractNumId w:val="88"/>
  </w:num>
  <w:num w:numId="19">
    <w:abstractNumId w:val="49"/>
  </w:num>
  <w:num w:numId="20">
    <w:abstractNumId w:val="102"/>
  </w:num>
  <w:num w:numId="21">
    <w:abstractNumId w:val="8"/>
  </w:num>
  <w:num w:numId="22">
    <w:abstractNumId w:val="83"/>
  </w:num>
  <w:num w:numId="23">
    <w:abstractNumId w:val="100"/>
  </w:num>
  <w:num w:numId="24">
    <w:abstractNumId w:val="74"/>
  </w:num>
  <w:num w:numId="25">
    <w:abstractNumId w:val="59"/>
  </w:num>
  <w:num w:numId="26">
    <w:abstractNumId w:val="2"/>
  </w:num>
  <w:num w:numId="27">
    <w:abstractNumId w:val="31"/>
  </w:num>
  <w:num w:numId="28">
    <w:abstractNumId w:val="50"/>
  </w:num>
  <w:num w:numId="29">
    <w:abstractNumId w:val="17"/>
  </w:num>
  <w:num w:numId="30">
    <w:abstractNumId w:val="23"/>
  </w:num>
  <w:num w:numId="31">
    <w:abstractNumId w:val="98"/>
  </w:num>
  <w:num w:numId="32">
    <w:abstractNumId w:val="78"/>
  </w:num>
  <w:num w:numId="33">
    <w:abstractNumId w:val="62"/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7"/>
  </w:num>
  <w:num w:numId="39">
    <w:abstractNumId w:val="103"/>
  </w:num>
  <w:num w:numId="40">
    <w:abstractNumId w:val="45"/>
  </w:num>
  <w:num w:numId="41">
    <w:abstractNumId w:val="51"/>
  </w:num>
  <w:num w:numId="42">
    <w:abstractNumId w:val="12"/>
  </w:num>
  <w:num w:numId="43">
    <w:abstractNumId w:val="70"/>
  </w:num>
  <w:num w:numId="44">
    <w:abstractNumId w:val="73"/>
  </w:num>
  <w:num w:numId="45">
    <w:abstractNumId w:val="101"/>
  </w:num>
  <w:num w:numId="46">
    <w:abstractNumId w:val="20"/>
  </w:num>
  <w:num w:numId="47">
    <w:abstractNumId w:val="25"/>
  </w:num>
  <w:num w:numId="48">
    <w:abstractNumId w:val="84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27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29"/>
  </w:num>
  <w:num w:numId="55">
    <w:abstractNumId w:val="69"/>
  </w:num>
  <w:num w:numId="56">
    <w:abstractNumId w:val="28"/>
  </w:num>
  <w:num w:numId="57">
    <w:abstractNumId w:val="15"/>
  </w:num>
  <w:num w:numId="58">
    <w:abstractNumId w:val="16"/>
  </w:num>
  <w:num w:numId="59">
    <w:abstractNumId w:val="36"/>
  </w:num>
  <w:num w:numId="60">
    <w:abstractNumId w:val="60"/>
  </w:num>
  <w:num w:numId="61">
    <w:abstractNumId w:val="37"/>
  </w:num>
  <w:num w:numId="62">
    <w:abstractNumId w:val="97"/>
  </w:num>
  <w:num w:numId="63">
    <w:abstractNumId w:val="81"/>
  </w:num>
  <w:num w:numId="64">
    <w:abstractNumId w:val="72"/>
  </w:num>
  <w:num w:numId="65">
    <w:abstractNumId w:val="92"/>
  </w:num>
  <w:num w:numId="66">
    <w:abstractNumId w:val="76"/>
  </w:num>
  <w:num w:numId="67">
    <w:abstractNumId w:val="55"/>
  </w:num>
  <w:num w:numId="68">
    <w:abstractNumId w:val="94"/>
  </w:num>
  <w:num w:numId="69">
    <w:abstractNumId w:val="90"/>
  </w:num>
  <w:num w:numId="70">
    <w:abstractNumId w:val="1"/>
  </w:num>
  <w:num w:numId="71">
    <w:abstractNumId w:val="13"/>
  </w:num>
  <w:num w:numId="72">
    <w:abstractNumId w:val="14"/>
  </w:num>
  <w:num w:numId="73">
    <w:abstractNumId w:val="0"/>
  </w:num>
  <w:num w:numId="74">
    <w:abstractNumId w:val="4"/>
  </w:num>
  <w:num w:numId="75">
    <w:abstractNumId w:val="5"/>
  </w:num>
  <w:num w:numId="76">
    <w:abstractNumId w:val="6"/>
  </w:num>
  <w:num w:numId="77">
    <w:abstractNumId w:val="7"/>
  </w:num>
  <w:num w:numId="78">
    <w:abstractNumId w:val="89"/>
  </w:num>
  <w:num w:numId="79">
    <w:abstractNumId w:val="19"/>
  </w:num>
  <w:num w:numId="80">
    <w:abstractNumId w:val="22"/>
  </w:num>
  <w:num w:numId="81">
    <w:abstractNumId w:val="32"/>
  </w:num>
  <w:num w:numId="82">
    <w:abstractNumId w:val="87"/>
  </w:num>
  <w:num w:numId="83">
    <w:abstractNumId w:val="79"/>
  </w:num>
  <w:num w:numId="84">
    <w:abstractNumId w:val="54"/>
  </w:num>
  <w:num w:numId="85">
    <w:abstractNumId w:val="11"/>
  </w:num>
  <w:num w:numId="86">
    <w:abstractNumId w:val="99"/>
  </w:num>
  <w:num w:numId="87">
    <w:abstractNumId w:val="18"/>
  </w:num>
  <w:num w:numId="88">
    <w:abstractNumId w:val="86"/>
  </w:num>
  <w:num w:numId="89">
    <w:abstractNumId w:val="26"/>
  </w:num>
  <w:num w:numId="90">
    <w:abstractNumId w:val="66"/>
  </w:num>
  <w:num w:numId="91">
    <w:abstractNumId w:val="64"/>
  </w:num>
  <w:num w:numId="92">
    <w:abstractNumId w:val="91"/>
  </w:num>
  <w:num w:numId="93">
    <w:abstractNumId w:val="38"/>
  </w:num>
  <w:num w:numId="94">
    <w:abstractNumId w:val="71"/>
  </w:num>
  <w:num w:numId="95">
    <w:abstractNumId w:val="96"/>
  </w:num>
  <w:num w:numId="96">
    <w:abstractNumId w:val="82"/>
  </w:num>
  <w:num w:numId="97">
    <w:abstractNumId w:val="35"/>
  </w:num>
  <w:num w:numId="98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</w:num>
  <w:num w:numId="100">
    <w:abstractNumId w:val="52"/>
  </w:num>
  <w:num w:numId="101">
    <w:abstractNumId w:val="93"/>
  </w:num>
  <w:num w:numId="102">
    <w:abstractNumId w:val="10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376C"/>
    <w:rsid w:val="00004CE0"/>
    <w:rsid w:val="0000680F"/>
    <w:rsid w:val="00007B5E"/>
    <w:rsid w:val="00010FAE"/>
    <w:rsid w:val="00012BF3"/>
    <w:rsid w:val="00012EC2"/>
    <w:rsid w:val="00012F8A"/>
    <w:rsid w:val="00015246"/>
    <w:rsid w:val="00015F29"/>
    <w:rsid w:val="00020B18"/>
    <w:rsid w:val="00022DEC"/>
    <w:rsid w:val="00023C75"/>
    <w:rsid w:val="0002445B"/>
    <w:rsid w:val="0002474A"/>
    <w:rsid w:val="00024FA3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E16"/>
    <w:rsid w:val="0004748A"/>
    <w:rsid w:val="000534D3"/>
    <w:rsid w:val="00053FDC"/>
    <w:rsid w:val="00055B76"/>
    <w:rsid w:val="000578D4"/>
    <w:rsid w:val="00057D54"/>
    <w:rsid w:val="000613FC"/>
    <w:rsid w:val="00061406"/>
    <w:rsid w:val="00067224"/>
    <w:rsid w:val="00075044"/>
    <w:rsid w:val="0007766F"/>
    <w:rsid w:val="000814F5"/>
    <w:rsid w:val="00081918"/>
    <w:rsid w:val="000870B4"/>
    <w:rsid w:val="000904F9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7211"/>
    <w:rsid w:val="000D7812"/>
    <w:rsid w:val="000E144B"/>
    <w:rsid w:val="000E3712"/>
    <w:rsid w:val="000E40B4"/>
    <w:rsid w:val="000E5CF4"/>
    <w:rsid w:val="000F2C3F"/>
    <w:rsid w:val="000F3247"/>
    <w:rsid w:val="000F3421"/>
    <w:rsid w:val="000F3C7F"/>
    <w:rsid w:val="000F3DD2"/>
    <w:rsid w:val="000F656B"/>
    <w:rsid w:val="0010146F"/>
    <w:rsid w:val="00101EEF"/>
    <w:rsid w:val="00102953"/>
    <w:rsid w:val="00104351"/>
    <w:rsid w:val="00105C9A"/>
    <w:rsid w:val="00105FD5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714"/>
    <w:rsid w:val="001347F7"/>
    <w:rsid w:val="0014383F"/>
    <w:rsid w:val="00144F67"/>
    <w:rsid w:val="001478D8"/>
    <w:rsid w:val="001520F1"/>
    <w:rsid w:val="0015228D"/>
    <w:rsid w:val="001525D4"/>
    <w:rsid w:val="00153679"/>
    <w:rsid w:val="001539B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2233"/>
    <w:rsid w:val="001745E3"/>
    <w:rsid w:val="00174765"/>
    <w:rsid w:val="00174F2D"/>
    <w:rsid w:val="00175138"/>
    <w:rsid w:val="001752FD"/>
    <w:rsid w:val="00175F21"/>
    <w:rsid w:val="0017739A"/>
    <w:rsid w:val="00177E4B"/>
    <w:rsid w:val="00182AD4"/>
    <w:rsid w:val="00182BE2"/>
    <w:rsid w:val="00183DA1"/>
    <w:rsid w:val="001841B8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DEC"/>
    <w:rsid w:val="001B635F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241"/>
    <w:rsid w:val="001D178C"/>
    <w:rsid w:val="001D20D6"/>
    <w:rsid w:val="001D3D7E"/>
    <w:rsid w:val="001D540C"/>
    <w:rsid w:val="001D757B"/>
    <w:rsid w:val="001E3950"/>
    <w:rsid w:val="001E68F1"/>
    <w:rsid w:val="001E70CF"/>
    <w:rsid w:val="001F48A3"/>
    <w:rsid w:val="001F4BAB"/>
    <w:rsid w:val="00200227"/>
    <w:rsid w:val="0020076D"/>
    <w:rsid w:val="0020144A"/>
    <w:rsid w:val="002016B8"/>
    <w:rsid w:val="002030D6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60D95"/>
    <w:rsid w:val="002634BE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E1EC9"/>
    <w:rsid w:val="002E32A9"/>
    <w:rsid w:val="002F1BB8"/>
    <w:rsid w:val="002F207B"/>
    <w:rsid w:val="002F473D"/>
    <w:rsid w:val="002F6AC2"/>
    <w:rsid w:val="003055D2"/>
    <w:rsid w:val="00306958"/>
    <w:rsid w:val="003102AB"/>
    <w:rsid w:val="00311EA1"/>
    <w:rsid w:val="00311F9C"/>
    <w:rsid w:val="0031290F"/>
    <w:rsid w:val="0031294B"/>
    <w:rsid w:val="00313F99"/>
    <w:rsid w:val="00314707"/>
    <w:rsid w:val="00316510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707C"/>
    <w:rsid w:val="00367CD7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702C"/>
    <w:rsid w:val="003A7364"/>
    <w:rsid w:val="003A7BE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4A2F"/>
    <w:rsid w:val="003F7AFA"/>
    <w:rsid w:val="004031C7"/>
    <w:rsid w:val="00404E63"/>
    <w:rsid w:val="00411908"/>
    <w:rsid w:val="00412989"/>
    <w:rsid w:val="004153AE"/>
    <w:rsid w:val="00415822"/>
    <w:rsid w:val="00417B40"/>
    <w:rsid w:val="00417F29"/>
    <w:rsid w:val="00421614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3F17"/>
    <w:rsid w:val="00444C79"/>
    <w:rsid w:val="00446C50"/>
    <w:rsid w:val="004519F7"/>
    <w:rsid w:val="00455E81"/>
    <w:rsid w:val="00460444"/>
    <w:rsid w:val="00461A3E"/>
    <w:rsid w:val="004658B4"/>
    <w:rsid w:val="004675CE"/>
    <w:rsid w:val="00471D71"/>
    <w:rsid w:val="00472249"/>
    <w:rsid w:val="00472436"/>
    <w:rsid w:val="00472BBD"/>
    <w:rsid w:val="00474E3A"/>
    <w:rsid w:val="004776F2"/>
    <w:rsid w:val="00477DA4"/>
    <w:rsid w:val="0048157A"/>
    <w:rsid w:val="00481E43"/>
    <w:rsid w:val="00481FB6"/>
    <w:rsid w:val="004827D0"/>
    <w:rsid w:val="0048365B"/>
    <w:rsid w:val="004864A5"/>
    <w:rsid w:val="00495D3F"/>
    <w:rsid w:val="0049656E"/>
    <w:rsid w:val="004A2940"/>
    <w:rsid w:val="004A2F89"/>
    <w:rsid w:val="004A4E4F"/>
    <w:rsid w:val="004A54BB"/>
    <w:rsid w:val="004A616F"/>
    <w:rsid w:val="004A673A"/>
    <w:rsid w:val="004A74B9"/>
    <w:rsid w:val="004B0AD6"/>
    <w:rsid w:val="004B4B5A"/>
    <w:rsid w:val="004B7F9D"/>
    <w:rsid w:val="004C201C"/>
    <w:rsid w:val="004C229D"/>
    <w:rsid w:val="004C3B35"/>
    <w:rsid w:val="004C4834"/>
    <w:rsid w:val="004C4B59"/>
    <w:rsid w:val="004C4D0A"/>
    <w:rsid w:val="004C7450"/>
    <w:rsid w:val="004D1381"/>
    <w:rsid w:val="004E188B"/>
    <w:rsid w:val="004E22A2"/>
    <w:rsid w:val="004E3653"/>
    <w:rsid w:val="004E43DF"/>
    <w:rsid w:val="004E4E01"/>
    <w:rsid w:val="004E7482"/>
    <w:rsid w:val="004F0B25"/>
    <w:rsid w:val="004F1C8F"/>
    <w:rsid w:val="004F338B"/>
    <w:rsid w:val="004F3E2F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4DF9"/>
    <w:rsid w:val="00564F9E"/>
    <w:rsid w:val="00566061"/>
    <w:rsid w:val="00572D56"/>
    <w:rsid w:val="00573B37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31F6"/>
    <w:rsid w:val="005B35A1"/>
    <w:rsid w:val="005B3E7E"/>
    <w:rsid w:val="005B667B"/>
    <w:rsid w:val="005B6823"/>
    <w:rsid w:val="005B6B7A"/>
    <w:rsid w:val="005B6E32"/>
    <w:rsid w:val="005C23D9"/>
    <w:rsid w:val="005C3F71"/>
    <w:rsid w:val="005C7DE0"/>
    <w:rsid w:val="005D0F19"/>
    <w:rsid w:val="005D1DA0"/>
    <w:rsid w:val="005D3992"/>
    <w:rsid w:val="005D47C8"/>
    <w:rsid w:val="005E27E5"/>
    <w:rsid w:val="005E44F7"/>
    <w:rsid w:val="005E593D"/>
    <w:rsid w:val="005E6749"/>
    <w:rsid w:val="005E75B6"/>
    <w:rsid w:val="005F1CD3"/>
    <w:rsid w:val="005F21C6"/>
    <w:rsid w:val="005F2ED5"/>
    <w:rsid w:val="005F4AFF"/>
    <w:rsid w:val="005F4B4B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62E4"/>
    <w:rsid w:val="006709A1"/>
    <w:rsid w:val="00670A98"/>
    <w:rsid w:val="00670DFF"/>
    <w:rsid w:val="00671275"/>
    <w:rsid w:val="006721BE"/>
    <w:rsid w:val="00673967"/>
    <w:rsid w:val="006751BD"/>
    <w:rsid w:val="006808F3"/>
    <w:rsid w:val="00685F7D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C0D40"/>
    <w:rsid w:val="006C23B9"/>
    <w:rsid w:val="006C2ECD"/>
    <w:rsid w:val="006C3631"/>
    <w:rsid w:val="006C6DA0"/>
    <w:rsid w:val="006C7D12"/>
    <w:rsid w:val="006D63E0"/>
    <w:rsid w:val="006D75DC"/>
    <w:rsid w:val="006E289A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716C"/>
    <w:rsid w:val="006F7A74"/>
    <w:rsid w:val="00700568"/>
    <w:rsid w:val="00706549"/>
    <w:rsid w:val="007069AC"/>
    <w:rsid w:val="00710770"/>
    <w:rsid w:val="007112BB"/>
    <w:rsid w:val="0071145F"/>
    <w:rsid w:val="007116F2"/>
    <w:rsid w:val="007134A1"/>
    <w:rsid w:val="00714610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6735"/>
    <w:rsid w:val="00743401"/>
    <w:rsid w:val="00746BFD"/>
    <w:rsid w:val="00746E68"/>
    <w:rsid w:val="00751867"/>
    <w:rsid w:val="007553CF"/>
    <w:rsid w:val="0075551C"/>
    <w:rsid w:val="00756499"/>
    <w:rsid w:val="00757580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11FE"/>
    <w:rsid w:val="007B2ABA"/>
    <w:rsid w:val="007B3191"/>
    <w:rsid w:val="007B442A"/>
    <w:rsid w:val="007B4FFC"/>
    <w:rsid w:val="007B7BF9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8022DE"/>
    <w:rsid w:val="00803F13"/>
    <w:rsid w:val="00804498"/>
    <w:rsid w:val="00804E8A"/>
    <w:rsid w:val="00806DA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6008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2369"/>
    <w:rsid w:val="008D4C6E"/>
    <w:rsid w:val="008D79EE"/>
    <w:rsid w:val="008D7A5E"/>
    <w:rsid w:val="008E1377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4076"/>
    <w:rsid w:val="00925294"/>
    <w:rsid w:val="00930641"/>
    <w:rsid w:val="00934637"/>
    <w:rsid w:val="00935660"/>
    <w:rsid w:val="00942B1D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70003"/>
    <w:rsid w:val="009702B4"/>
    <w:rsid w:val="009710D3"/>
    <w:rsid w:val="00971E20"/>
    <w:rsid w:val="009728A8"/>
    <w:rsid w:val="00973549"/>
    <w:rsid w:val="00974454"/>
    <w:rsid w:val="009757C7"/>
    <w:rsid w:val="00980DC2"/>
    <w:rsid w:val="00981AD6"/>
    <w:rsid w:val="00983A7F"/>
    <w:rsid w:val="00984C8B"/>
    <w:rsid w:val="009904D3"/>
    <w:rsid w:val="00991140"/>
    <w:rsid w:val="009916B4"/>
    <w:rsid w:val="00991EAC"/>
    <w:rsid w:val="00992392"/>
    <w:rsid w:val="009935DA"/>
    <w:rsid w:val="00997859"/>
    <w:rsid w:val="009A0453"/>
    <w:rsid w:val="009A361F"/>
    <w:rsid w:val="009A742C"/>
    <w:rsid w:val="009B2223"/>
    <w:rsid w:val="009B2EC2"/>
    <w:rsid w:val="009B32BC"/>
    <w:rsid w:val="009B459C"/>
    <w:rsid w:val="009B7364"/>
    <w:rsid w:val="009B73C8"/>
    <w:rsid w:val="009B7E75"/>
    <w:rsid w:val="009C4FC4"/>
    <w:rsid w:val="009C696B"/>
    <w:rsid w:val="009C69B4"/>
    <w:rsid w:val="009C7F44"/>
    <w:rsid w:val="009C7FE0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7227"/>
    <w:rsid w:val="00A01197"/>
    <w:rsid w:val="00A02768"/>
    <w:rsid w:val="00A038DB"/>
    <w:rsid w:val="00A13100"/>
    <w:rsid w:val="00A139AB"/>
    <w:rsid w:val="00A1586B"/>
    <w:rsid w:val="00A21F43"/>
    <w:rsid w:val="00A25873"/>
    <w:rsid w:val="00A26059"/>
    <w:rsid w:val="00A26F22"/>
    <w:rsid w:val="00A27575"/>
    <w:rsid w:val="00A27F57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08F6"/>
    <w:rsid w:val="00AB3426"/>
    <w:rsid w:val="00AB3AC2"/>
    <w:rsid w:val="00AB6197"/>
    <w:rsid w:val="00AB7DB1"/>
    <w:rsid w:val="00AC0DCC"/>
    <w:rsid w:val="00AC144E"/>
    <w:rsid w:val="00AC2135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A90"/>
    <w:rsid w:val="00B003F4"/>
    <w:rsid w:val="00B01055"/>
    <w:rsid w:val="00B010A7"/>
    <w:rsid w:val="00B03AE1"/>
    <w:rsid w:val="00B04CC3"/>
    <w:rsid w:val="00B06897"/>
    <w:rsid w:val="00B1060D"/>
    <w:rsid w:val="00B12043"/>
    <w:rsid w:val="00B130E5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43BCC"/>
    <w:rsid w:val="00B44905"/>
    <w:rsid w:val="00B44932"/>
    <w:rsid w:val="00B455A4"/>
    <w:rsid w:val="00B47CB4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431"/>
    <w:rsid w:val="00BA3793"/>
    <w:rsid w:val="00BA4E40"/>
    <w:rsid w:val="00BA664C"/>
    <w:rsid w:val="00BA690B"/>
    <w:rsid w:val="00BA7032"/>
    <w:rsid w:val="00BB3027"/>
    <w:rsid w:val="00BB508E"/>
    <w:rsid w:val="00BC0B5A"/>
    <w:rsid w:val="00BC1994"/>
    <w:rsid w:val="00BC1E51"/>
    <w:rsid w:val="00BC2395"/>
    <w:rsid w:val="00BC3B7B"/>
    <w:rsid w:val="00BC3DD3"/>
    <w:rsid w:val="00BC5283"/>
    <w:rsid w:val="00BC5762"/>
    <w:rsid w:val="00BC666B"/>
    <w:rsid w:val="00BC751F"/>
    <w:rsid w:val="00BD0C74"/>
    <w:rsid w:val="00BD1464"/>
    <w:rsid w:val="00BD30E7"/>
    <w:rsid w:val="00BD3A55"/>
    <w:rsid w:val="00BE009D"/>
    <w:rsid w:val="00BE16A9"/>
    <w:rsid w:val="00BE2C54"/>
    <w:rsid w:val="00BE3A61"/>
    <w:rsid w:val="00BE49A8"/>
    <w:rsid w:val="00BE56DF"/>
    <w:rsid w:val="00BF081F"/>
    <w:rsid w:val="00BF2048"/>
    <w:rsid w:val="00BF3105"/>
    <w:rsid w:val="00BF3A26"/>
    <w:rsid w:val="00BF3DA1"/>
    <w:rsid w:val="00BF49E3"/>
    <w:rsid w:val="00BF5CD0"/>
    <w:rsid w:val="00BF7392"/>
    <w:rsid w:val="00C00CC8"/>
    <w:rsid w:val="00C0116F"/>
    <w:rsid w:val="00C01A29"/>
    <w:rsid w:val="00C01F54"/>
    <w:rsid w:val="00C02798"/>
    <w:rsid w:val="00C0725B"/>
    <w:rsid w:val="00C07F81"/>
    <w:rsid w:val="00C13DB5"/>
    <w:rsid w:val="00C1596D"/>
    <w:rsid w:val="00C2099D"/>
    <w:rsid w:val="00C22B6A"/>
    <w:rsid w:val="00C31DC0"/>
    <w:rsid w:val="00C32B2F"/>
    <w:rsid w:val="00C33017"/>
    <w:rsid w:val="00C33148"/>
    <w:rsid w:val="00C34DDD"/>
    <w:rsid w:val="00C36707"/>
    <w:rsid w:val="00C379E6"/>
    <w:rsid w:val="00C41BEA"/>
    <w:rsid w:val="00C42404"/>
    <w:rsid w:val="00C43DB8"/>
    <w:rsid w:val="00C445C6"/>
    <w:rsid w:val="00C461BC"/>
    <w:rsid w:val="00C46535"/>
    <w:rsid w:val="00C5185A"/>
    <w:rsid w:val="00C52686"/>
    <w:rsid w:val="00C53DAA"/>
    <w:rsid w:val="00C54329"/>
    <w:rsid w:val="00C54921"/>
    <w:rsid w:val="00C61BD1"/>
    <w:rsid w:val="00C62518"/>
    <w:rsid w:val="00C64553"/>
    <w:rsid w:val="00C66563"/>
    <w:rsid w:val="00C6702D"/>
    <w:rsid w:val="00C728F2"/>
    <w:rsid w:val="00C72E53"/>
    <w:rsid w:val="00C74956"/>
    <w:rsid w:val="00C81D82"/>
    <w:rsid w:val="00C85C3A"/>
    <w:rsid w:val="00C85E99"/>
    <w:rsid w:val="00C877DE"/>
    <w:rsid w:val="00C9156B"/>
    <w:rsid w:val="00C91BB3"/>
    <w:rsid w:val="00C9350C"/>
    <w:rsid w:val="00C965E7"/>
    <w:rsid w:val="00C971CF"/>
    <w:rsid w:val="00CA13AC"/>
    <w:rsid w:val="00CA37F5"/>
    <w:rsid w:val="00CA4F88"/>
    <w:rsid w:val="00CA58EE"/>
    <w:rsid w:val="00CB2AB5"/>
    <w:rsid w:val="00CC0888"/>
    <w:rsid w:val="00CC108F"/>
    <w:rsid w:val="00CC2164"/>
    <w:rsid w:val="00CC57E2"/>
    <w:rsid w:val="00CC5833"/>
    <w:rsid w:val="00CC5898"/>
    <w:rsid w:val="00CC631E"/>
    <w:rsid w:val="00CC77DD"/>
    <w:rsid w:val="00CD158A"/>
    <w:rsid w:val="00CD16A0"/>
    <w:rsid w:val="00CD1A18"/>
    <w:rsid w:val="00CD2A9C"/>
    <w:rsid w:val="00CD395D"/>
    <w:rsid w:val="00CD5505"/>
    <w:rsid w:val="00CE10B5"/>
    <w:rsid w:val="00CE253D"/>
    <w:rsid w:val="00CE552D"/>
    <w:rsid w:val="00CE7CE6"/>
    <w:rsid w:val="00CF1EDE"/>
    <w:rsid w:val="00CF3EC8"/>
    <w:rsid w:val="00CF63CC"/>
    <w:rsid w:val="00CF7028"/>
    <w:rsid w:val="00D00B66"/>
    <w:rsid w:val="00D031E4"/>
    <w:rsid w:val="00D03DBC"/>
    <w:rsid w:val="00D057A4"/>
    <w:rsid w:val="00D05FF0"/>
    <w:rsid w:val="00D10380"/>
    <w:rsid w:val="00D1308F"/>
    <w:rsid w:val="00D144D0"/>
    <w:rsid w:val="00D1678B"/>
    <w:rsid w:val="00D16846"/>
    <w:rsid w:val="00D17010"/>
    <w:rsid w:val="00D20427"/>
    <w:rsid w:val="00D239D6"/>
    <w:rsid w:val="00D26347"/>
    <w:rsid w:val="00D26839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41C4"/>
    <w:rsid w:val="00D44E2E"/>
    <w:rsid w:val="00D455C1"/>
    <w:rsid w:val="00D50A7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D7E"/>
    <w:rsid w:val="00D91B9A"/>
    <w:rsid w:val="00D93786"/>
    <w:rsid w:val="00DA00B8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AC0"/>
    <w:rsid w:val="00DF1449"/>
    <w:rsid w:val="00DF47EE"/>
    <w:rsid w:val="00DF69CA"/>
    <w:rsid w:val="00E000A2"/>
    <w:rsid w:val="00E01AE5"/>
    <w:rsid w:val="00E034FE"/>
    <w:rsid w:val="00E03FFD"/>
    <w:rsid w:val="00E0469A"/>
    <w:rsid w:val="00E05405"/>
    <w:rsid w:val="00E13DB8"/>
    <w:rsid w:val="00E14FB5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6A7A"/>
    <w:rsid w:val="00E51438"/>
    <w:rsid w:val="00E5209A"/>
    <w:rsid w:val="00E52C0F"/>
    <w:rsid w:val="00E52D42"/>
    <w:rsid w:val="00E53138"/>
    <w:rsid w:val="00E5750C"/>
    <w:rsid w:val="00E647B5"/>
    <w:rsid w:val="00E65005"/>
    <w:rsid w:val="00E656D4"/>
    <w:rsid w:val="00E66967"/>
    <w:rsid w:val="00E66F0B"/>
    <w:rsid w:val="00E726F1"/>
    <w:rsid w:val="00E72BBC"/>
    <w:rsid w:val="00E7350F"/>
    <w:rsid w:val="00E75134"/>
    <w:rsid w:val="00E75C14"/>
    <w:rsid w:val="00E770E1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5E03"/>
    <w:rsid w:val="00EA6D8D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442F"/>
    <w:rsid w:val="00F34657"/>
    <w:rsid w:val="00F353B3"/>
    <w:rsid w:val="00F4082A"/>
    <w:rsid w:val="00F40AE7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603AA"/>
    <w:rsid w:val="00F64CBA"/>
    <w:rsid w:val="00F666AA"/>
    <w:rsid w:val="00F66D64"/>
    <w:rsid w:val="00F70468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5D56"/>
    <w:rsid w:val="00F967C9"/>
    <w:rsid w:val="00F9691D"/>
    <w:rsid w:val="00F96DDD"/>
    <w:rsid w:val="00F977B8"/>
    <w:rsid w:val="00F97A1B"/>
    <w:rsid w:val="00FA1299"/>
    <w:rsid w:val="00FA3EE2"/>
    <w:rsid w:val="00FA7EAB"/>
    <w:rsid w:val="00FB273F"/>
    <w:rsid w:val="00FB30EB"/>
    <w:rsid w:val="00FB35D6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A5F"/>
    <w:rsid w:val="00FD6DE5"/>
    <w:rsid w:val="00FE1874"/>
    <w:rsid w:val="00FE20AC"/>
    <w:rsid w:val="00FE2120"/>
    <w:rsid w:val="00FE4529"/>
    <w:rsid w:val="00FE4B8E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73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72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84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infopath/2007/PartnerControls"/>
    <ds:schemaRef ds:uri="http://schemas.openxmlformats.org/package/2006/metadata/core-properties"/>
    <ds:schemaRef ds:uri="40c97ef9-a75e-4995-ae25-cd4657fbda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475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26</cp:revision>
  <cp:lastPrinted>2021-09-10T09:35:00Z</cp:lastPrinted>
  <dcterms:created xsi:type="dcterms:W3CDTF">2021-09-08T20:57:00Z</dcterms:created>
  <dcterms:modified xsi:type="dcterms:W3CDTF">2021-09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